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2F" w:rsidRDefault="005D7805" w:rsidP="00AA2760">
      <w:r>
        <w:tab/>
      </w: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2847DB" w:rsidRDefault="002847DB" w:rsidP="002847DB">
      <w:pPr>
        <w:rPr>
          <w:lang w:val="pt-BR"/>
        </w:rPr>
      </w:pPr>
    </w:p>
    <w:p w:rsidR="0017302F" w:rsidRPr="009338DF" w:rsidRDefault="0017302F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9338DF">
        <w:rPr>
          <w:rFonts w:ascii="Arial" w:hAnsi="Arial" w:cs="Arial"/>
          <w:sz w:val="32"/>
          <w:szCs w:val="32"/>
          <w:lang w:val="pt-BR"/>
        </w:rPr>
        <w:t>Layout d</w:t>
      </w:r>
      <w:r w:rsidR="00446F86">
        <w:rPr>
          <w:rFonts w:ascii="Arial" w:hAnsi="Arial" w:cs="Arial"/>
          <w:sz w:val="32"/>
          <w:szCs w:val="32"/>
          <w:lang w:val="pt-BR"/>
        </w:rPr>
        <w:t xml:space="preserve">e envio de dados de </w:t>
      </w:r>
      <w:r w:rsidR="00830FED">
        <w:rPr>
          <w:rFonts w:ascii="Arial" w:hAnsi="Arial" w:cs="Arial"/>
          <w:sz w:val="32"/>
          <w:szCs w:val="32"/>
          <w:lang w:val="pt-BR"/>
        </w:rPr>
        <w:t>Classificação Contábil</w:t>
      </w:r>
    </w:p>
    <w:p w:rsidR="0017302F" w:rsidRPr="001F6BCA" w:rsidRDefault="00830FED" w:rsidP="009338DF">
      <w:pPr>
        <w:jc w:val="center"/>
        <w:rPr>
          <w:rFonts w:ascii="Arial" w:hAnsi="Arial" w:cs="Arial"/>
          <w:sz w:val="22"/>
          <w:szCs w:val="32"/>
          <w:lang w:val="pt-BR"/>
        </w:rPr>
      </w:pPr>
      <w:r>
        <w:rPr>
          <w:rFonts w:ascii="Arial" w:hAnsi="Arial" w:cs="Arial"/>
          <w:sz w:val="22"/>
          <w:szCs w:val="32"/>
          <w:lang w:val="pt-BR"/>
        </w:rPr>
        <w:t>Cadastro STC</w:t>
      </w:r>
    </w:p>
    <w:p w:rsidR="00F85807" w:rsidRPr="009338DF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3D0868" w:rsidRPr="00F85807" w:rsidRDefault="00446F86" w:rsidP="009338DF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 xml:space="preserve">Projeto STC – </w:t>
      </w:r>
      <w:r w:rsidR="00A47DDE">
        <w:rPr>
          <w:rFonts w:ascii="Arial" w:hAnsi="Arial" w:cs="Arial"/>
          <w:b/>
          <w:sz w:val="36"/>
          <w:szCs w:val="36"/>
          <w:lang w:val="pt-BR"/>
        </w:rPr>
        <w:t>Entrega Mediação VISA</w:t>
      </w:r>
    </w:p>
    <w:p w:rsidR="00C853DC" w:rsidRDefault="00C853DC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85807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EC0C07" w:rsidRDefault="00EC0C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773A49" w:rsidRDefault="00773A49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BF6E10" w:rsidRDefault="00170B73" w:rsidP="00BF6E10">
      <w:r>
        <w:br w:type="page"/>
      </w:r>
      <w:bookmarkStart w:id="0" w:name="_Toc127279467"/>
    </w:p>
    <w:p w:rsidR="00BF6E10" w:rsidRDefault="00BF6E10" w:rsidP="00BF6E10"/>
    <w:p w:rsidR="00446F86" w:rsidRPr="00BF6E10" w:rsidRDefault="00446F86" w:rsidP="00BF6E10">
      <w:pPr>
        <w:rPr>
          <w:rFonts w:ascii="Arial" w:hAnsi="Arial" w:cs="Arial"/>
          <w:b/>
        </w:rPr>
      </w:pPr>
      <w:r w:rsidRPr="00BF6E10">
        <w:rPr>
          <w:rFonts w:ascii="Arial" w:hAnsi="Arial" w:cs="Arial"/>
          <w:b/>
        </w:rPr>
        <w:t xml:space="preserve">Considerações Gerais: </w:t>
      </w:r>
    </w:p>
    <w:p w:rsidR="00446F86" w:rsidRDefault="00446F86" w:rsidP="00446F86">
      <w:pPr>
        <w:ind w:left="-180"/>
        <w:rPr>
          <w:rFonts w:ascii="Arial" w:hAnsi="Arial" w:cs="Arial"/>
          <w:b/>
        </w:rPr>
      </w:pPr>
    </w:p>
    <w:p w:rsidR="00BF6E10" w:rsidRPr="00BF6E10" w:rsidRDefault="00BF6E10" w:rsidP="00446F86">
      <w:pPr>
        <w:ind w:left="-180"/>
        <w:rPr>
          <w:rFonts w:ascii="Arial" w:hAnsi="Arial" w:cs="Arial"/>
          <w:b/>
        </w:rPr>
      </w:pPr>
    </w:p>
    <w:p w:rsidR="00446F86" w:rsidRPr="003B3E82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O arquivo será composto de um (1) registro tipo </w:t>
      </w:r>
      <w:r w:rsidRPr="00BF6E10">
        <w:rPr>
          <w:rFonts w:ascii="Arial" w:hAnsi="Arial" w:cs="Arial"/>
          <w:b/>
        </w:rPr>
        <w:t>HEADER</w:t>
      </w:r>
      <w:r w:rsidRPr="00BF6E10">
        <w:rPr>
          <w:rFonts w:ascii="Arial" w:hAnsi="Arial" w:cs="Arial"/>
        </w:rPr>
        <w:t xml:space="preserve">, N registros tipo </w:t>
      </w:r>
      <w:r w:rsidRPr="00BF6E10">
        <w:rPr>
          <w:rFonts w:ascii="Arial" w:hAnsi="Arial" w:cs="Arial"/>
          <w:b/>
        </w:rPr>
        <w:t>DETALHE</w:t>
      </w:r>
      <w:r w:rsidRPr="00BF6E10">
        <w:rPr>
          <w:rFonts w:ascii="Arial" w:hAnsi="Arial" w:cs="Arial"/>
        </w:rPr>
        <w:t xml:space="preserve"> e um (1) registro tipo </w:t>
      </w:r>
      <w:r w:rsidRPr="00BF6E10">
        <w:rPr>
          <w:rFonts w:ascii="Arial" w:hAnsi="Arial" w:cs="Arial"/>
          <w:b/>
        </w:rPr>
        <w:t>TRAILER</w:t>
      </w:r>
      <w:r w:rsidRPr="00BF6E10">
        <w:rPr>
          <w:rFonts w:ascii="Arial" w:hAnsi="Arial" w:cs="Arial"/>
        </w:rPr>
        <w:t>. O campo “</w:t>
      </w:r>
      <w:r w:rsidR="001F5388">
        <w:rPr>
          <w:rFonts w:ascii="Arial" w:hAnsi="Arial" w:cs="Arial"/>
        </w:rPr>
        <w:t>Total Registros</w:t>
      </w:r>
      <w:r w:rsidRPr="00BF6E10">
        <w:rPr>
          <w:rFonts w:ascii="Arial" w:hAnsi="Arial" w:cs="Arial"/>
        </w:rPr>
        <w:t>” no TRAILER, deve conter o total geral de registros do arquivo, ou seja, inclusive HEADER E TRAILER.</w:t>
      </w:r>
    </w:p>
    <w:p w:rsidR="003B3E82" w:rsidRPr="001F5388" w:rsidRDefault="003B304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>
        <w:rPr>
          <w:rFonts w:ascii="Arial" w:hAnsi="Arial" w:cs="Arial"/>
        </w:rPr>
        <w:t>A definição do layout é a mesma para o Header, Detalhe e Trailer. A coluna “</w:t>
      </w:r>
      <w:r w:rsidRPr="003B3048">
        <w:rPr>
          <w:rFonts w:ascii="Arial" w:hAnsi="Arial" w:cs="Arial"/>
          <w:b/>
        </w:rPr>
        <w:t>REG</w:t>
      </w:r>
      <w:r>
        <w:rPr>
          <w:rFonts w:ascii="Arial" w:hAnsi="Arial" w:cs="Arial"/>
        </w:rPr>
        <w:t>” identifica onde a informação deve ser preenchida</w:t>
      </w:r>
      <w:r w:rsidR="00437810">
        <w:rPr>
          <w:rFonts w:ascii="Arial" w:hAnsi="Arial" w:cs="Arial"/>
        </w:rPr>
        <w:t xml:space="preserve"> (H – Header, D – Detalhe, T – Trailer)</w:t>
      </w:r>
      <w:r>
        <w:rPr>
          <w:rFonts w:ascii="Arial" w:hAnsi="Arial" w:cs="Arial"/>
        </w:rPr>
        <w:t>.</w:t>
      </w:r>
    </w:p>
    <w:p w:rsidR="001F5388" w:rsidRPr="001F5388" w:rsidRDefault="001F5388" w:rsidP="001F5388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>Todos os campos devem ter tamanho fixo e devem ser seguidos por “;”.</w:t>
      </w:r>
    </w:p>
    <w:p w:rsidR="001F5388" w:rsidRPr="001F5388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Preencher os </w:t>
      </w:r>
      <w:r w:rsidRPr="001F5388">
        <w:rPr>
          <w:rFonts w:ascii="Arial" w:hAnsi="Arial" w:cs="Arial"/>
        </w:rPr>
        <w:t>campos</w:t>
      </w:r>
      <w:r w:rsidRPr="001F5388">
        <w:rPr>
          <w:rFonts w:ascii="Arial" w:hAnsi="Arial" w:cs="Arial"/>
          <w:b/>
        </w:rPr>
        <w:t xml:space="preserve"> </w:t>
      </w:r>
      <w:r w:rsidR="001F5388">
        <w:rPr>
          <w:rFonts w:ascii="Arial" w:hAnsi="Arial" w:cs="Arial"/>
          <w:b/>
        </w:rPr>
        <w:t>NUMÉRICOS</w:t>
      </w:r>
      <w:r w:rsidRPr="00BF6E10">
        <w:rPr>
          <w:rFonts w:ascii="Arial" w:hAnsi="Arial" w:cs="Arial"/>
        </w:rPr>
        <w:t xml:space="preserve"> com zeros à esquerda</w:t>
      </w:r>
      <w:r w:rsidR="001F5388">
        <w:rPr>
          <w:rFonts w:ascii="Arial" w:hAnsi="Arial" w:cs="Arial"/>
        </w:rPr>
        <w:t>.</w:t>
      </w:r>
    </w:p>
    <w:p w:rsidR="00446F86" w:rsidRPr="001F5388" w:rsidRDefault="001F538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Preencher os </w:t>
      </w:r>
      <w:r w:rsidRPr="001F5388">
        <w:rPr>
          <w:rFonts w:ascii="Arial" w:hAnsi="Arial" w:cs="Arial"/>
        </w:rPr>
        <w:t>campos</w:t>
      </w:r>
      <w:r w:rsidRPr="001F53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FANUMÉRICOS</w:t>
      </w:r>
      <w:r w:rsidR="00446F86" w:rsidRPr="00BF6E10">
        <w:rPr>
          <w:rFonts w:ascii="Arial" w:hAnsi="Arial" w:cs="Arial"/>
        </w:rPr>
        <w:t xml:space="preserve"> com brancos à direita.</w:t>
      </w:r>
    </w:p>
    <w:p w:rsidR="001F5388" w:rsidRPr="002B2002" w:rsidRDefault="001F538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>
        <w:rPr>
          <w:rFonts w:ascii="Arial" w:hAnsi="Arial" w:cs="Arial"/>
        </w:rPr>
        <w:t>Todo</w:t>
      </w:r>
      <w:r w:rsidRPr="00BF6E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s campos</w:t>
      </w:r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DATA</w:t>
      </w:r>
      <w:r w:rsidRPr="00BF6E10">
        <w:rPr>
          <w:rFonts w:ascii="Arial" w:hAnsi="Arial" w:cs="Arial"/>
        </w:rPr>
        <w:t xml:space="preserve"> devem ser formatadas como </w:t>
      </w:r>
      <w:r w:rsidRPr="00BF6E10">
        <w:rPr>
          <w:rFonts w:ascii="Arial" w:hAnsi="Arial" w:cs="Arial"/>
          <w:b/>
        </w:rPr>
        <w:t>AAAAMMDD</w:t>
      </w:r>
      <w:r w:rsidRPr="00BF6E10">
        <w:rPr>
          <w:rFonts w:ascii="Arial" w:hAnsi="Arial" w:cs="Arial"/>
        </w:rPr>
        <w:t>.</w:t>
      </w:r>
    </w:p>
    <w:p w:rsidR="002B2002" w:rsidRPr="00BF6E10" w:rsidRDefault="002B2002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>
        <w:rPr>
          <w:rFonts w:ascii="Arial" w:hAnsi="Arial" w:cs="Arial"/>
        </w:rPr>
        <w:t>Todo</w:t>
      </w:r>
      <w:r w:rsidRPr="00BF6E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s campos</w:t>
      </w:r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OEDA</w:t>
      </w:r>
      <w:r w:rsidRPr="00BF6E10">
        <w:rPr>
          <w:rFonts w:ascii="Arial" w:hAnsi="Arial" w:cs="Arial"/>
        </w:rPr>
        <w:t xml:space="preserve"> devem ser formatadas como </w:t>
      </w:r>
      <w:r>
        <w:rPr>
          <w:rFonts w:ascii="Arial" w:hAnsi="Arial" w:cs="Arial"/>
          <w:b/>
        </w:rPr>
        <w:t>99999999999999,99</w:t>
      </w:r>
      <w:r w:rsidRPr="002B20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4 inteiros, 2 decimais, separador por v</w:t>
      </w:r>
      <w:r w:rsidR="007D55E2">
        <w:rPr>
          <w:rFonts w:ascii="Arial" w:hAnsi="Arial" w:cs="Arial"/>
        </w:rPr>
        <w:t>í</w:t>
      </w:r>
      <w:r>
        <w:rPr>
          <w:rFonts w:ascii="Arial" w:hAnsi="Arial" w:cs="Arial"/>
        </w:rPr>
        <w:t>rgul</w:t>
      </w:r>
      <w:r w:rsidR="007D55E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</w:t>
      </w:r>
      <w:r w:rsidRPr="007D55E2">
        <w:rPr>
          <w:rFonts w:ascii="Arial" w:hAnsi="Arial" w:cs="Arial"/>
        </w:rPr>
        <w:t>sem indicador de sinal</w:t>
      </w:r>
      <w:r w:rsidRPr="002B2002">
        <w:rPr>
          <w:rFonts w:ascii="Arial" w:hAnsi="Arial" w:cs="Arial"/>
        </w:rPr>
        <w:t>)</w:t>
      </w:r>
      <w:r w:rsidRPr="00BF6E10">
        <w:rPr>
          <w:rFonts w:ascii="Arial" w:hAnsi="Arial" w:cs="Arial"/>
        </w:rPr>
        <w:t>.</w:t>
      </w:r>
    </w:p>
    <w:p w:rsidR="00446F86" w:rsidRPr="00BF6E10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O sistema de origem dos dados deve ter um controle de versão de dados para o arquivo gerado </w:t>
      </w:r>
      <w:r w:rsidR="001F5388">
        <w:rPr>
          <w:rFonts w:ascii="Arial" w:hAnsi="Arial" w:cs="Arial"/>
        </w:rPr>
        <w:t>(</w:t>
      </w:r>
      <w:r w:rsidR="001F5388" w:rsidRPr="001F5388">
        <w:rPr>
          <w:rFonts w:ascii="Arial" w:hAnsi="Arial" w:cs="Arial"/>
          <w:b/>
        </w:rPr>
        <w:t>Sequência Arquivo</w:t>
      </w:r>
      <w:r w:rsidR="001F5388">
        <w:rPr>
          <w:rFonts w:ascii="Arial" w:hAnsi="Arial" w:cs="Arial"/>
        </w:rPr>
        <w:t xml:space="preserve">) </w:t>
      </w:r>
      <w:r w:rsidRPr="00BF6E10">
        <w:rPr>
          <w:rFonts w:ascii="Arial" w:hAnsi="Arial" w:cs="Arial"/>
        </w:rPr>
        <w:t xml:space="preserve">para o </w:t>
      </w:r>
      <w:r w:rsidR="00A47DDE">
        <w:rPr>
          <w:rFonts w:ascii="Arial" w:hAnsi="Arial" w:cs="Arial"/>
        </w:rPr>
        <w:t xml:space="preserve">SIE </w:t>
      </w:r>
      <w:r w:rsidRPr="00BF6E10">
        <w:rPr>
          <w:rFonts w:ascii="Arial" w:hAnsi="Arial" w:cs="Arial"/>
        </w:rPr>
        <w:t>e, a cada geração de dados, este número</w:t>
      </w:r>
      <w:r w:rsidR="001F5388">
        <w:rPr>
          <w:rFonts w:ascii="Arial" w:hAnsi="Arial" w:cs="Arial"/>
        </w:rPr>
        <w:t xml:space="preserve"> de versão deve ser incrementado (+1)</w:t>
      </w:r>
      <w:r w:rsidRPr="00BF6E10">
        <w:rPr>
          <w:rFonts w:ascii="Arial" w:hAnsi="Arial" w:cs="Arial"/>
        </w:rPr>
        <w:t>.</w:t>
      </w:r>
    </w:p>
    <w:p w:rsidR="00446F86" w:rsidRDefault="00446F86" w:rsidP="00446F86">
      <w:pPr>
        <w:pStyle w:val="Sumrio1"/>
        <w:rPr>
          <w:rFonts w:cs="Arial"/>
        </w:rPr>
      </w:pPr>
    </w:p>
    <w:p w:rsidR="00446F86" w:rsidRPr="00BF6E10" w:rsidRDefault="00446F86">
      <w:pPr>
        <w:rPr>
          <w:rFonts w:ascii="Arial" w:hAnsi="Arial" w:cs="Arial"/>
          <w:b/>
          <w:lang w:val="pt-BR"/>
        </w:rPr>
      </w:pPr>
    </w:p>
    <w:p w:rsidR="00BF6E10" w:rsidRDefault="00BF6E10">
      <w:pPr>
        <w:rPr>
          <w:rFonts w:ascii="Arial" w:hAnsi="Arial" w:cs="Arial"/>
          <w:b/>
          <w:lang w:val="pt-BR"/>
        </w:rPr>
      </w:pPr>
      <w:r>
        <w:rPr>
          <w:rFonts w:cs="Arial"/>
        </w:rPr>
        <w:br w:type="page"/>
      </w:r>
    </w:p>
    <w:tbl>
      <w:tblPr>
        <w:tblW w:w="11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701"/>
        <w:gridCol w:w="850"/>
        <w:gridCol w:w="5529"/>
      </w:tblGrid>
      <w:tr w:rsidR="0095790A" w:rsidRPr="00E94116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M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AD7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/ T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957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95790A" w:rsidRPr="006E1910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95790A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bookmarkStart w:id="1" w:name="_Hlk272404086"/>
            <w:r>
              <w:rPr>
                <w:rFonts w:ascii="Arial" w:hAnsi="Arial" w:cs="Arial"/>
                <w:sz w:val="18"/>
                <w:szCs w:val="18"/>
                <w:lang w:val="pt-BR"/>
              </w:rPr>
              <w:t>Tipo de regist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4F534E" w:rsidRDefault="0095790A" w:rsidP="00AD7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4F534E" w:rsidRDefault="0095790A" w:rsidP="0064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Header</w:t>
            </w:r>
          </w:p>
          <w:p w:rsidR="0095790A" w:rsidRPr="004F534E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 w:rsidRPr="004F534E">
              <w:rPr>
                <w:rFonts w:ascii="Arial" w:hAnsi="Arial" w:cs="Arial"/>
                <w:sz w:val="18"/>
                <w:szCs w:val="18"/>
              </w:rPr>
              <w:t>1 – Detalhe</w:t>
            </w:r>
          </w:p>
          <w:p w:rsidR="0095790A" w:rsidRPr="004F534E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– Trailer </w:t>
            </w:r>
          </w:p>
        </w:tc>
      </w:tr>
      <w:tr w:rsidR="00817F93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a versão de controle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processamento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817F9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1F6BCA" w:rsidP="00D5788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ormato “</w:t>
            </w:r>
            <w:r w:rsidR="00D57880">
              <w:rPr>
                <w:rFonts w:ascii="Arial" w:hAnsi="Arial" w:cs="Arial"/>
                <w:sz w:val="18"/>
                <w:szCs w:val="18"/>
                <w:lang w:val="pt-BR"/>
              </w:rPr>
              <w:t>AAAAMMDD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”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817F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ora de processamento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2B200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</w:t>
            </w:r>
            <w:r w:rsidR="002B2002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ormato “HHMMSS”</w:t>
            </w:r>
          </w:p>
        </w:tc>
      </w:tr>
      <w:tr w:rsidR="003C3900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663850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otal de registr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B7505F" w:rsidRDefault="003C390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B7505F" w:rsidRDefault="003C390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023054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antidade total de linhas do arquivo (com Header e Trailer)</w:t>
            </w:r>
          </w:p>
        </w:tc>
      </w:tr>
      <w:tr w:rsidR="002740F1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classificação contáb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5112A9" w:rsidP="0010619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</w:t>
            </w:r>
            <w:r w:rsidR="00106193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5112A9" w:rsidP="002B0AB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ódigo da classificação contábil </w:t>
            </w:r>
          </w:p>
        </w:tc>
      </w:tr>
      <w:tr w:rsidR="00106193" w:rsidRPr="002C5F8F" w:rsidTr="00872D97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193" w:rsidRPr="00361E53" w:rsidRDefault="00106193" w:rsidP="00872D9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scrição da classificação contáb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193" w:rsidRPr="00361E53" w:rsidRDefault="00106193" w:rsidP="00872D9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193" w:rsidRPr="00361E53" w:rsidRDefault="00106193" w:rsidP="00872D9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193" w:rsidRPr="00361E53" w:rsidRDefault="00106193" w:rsidP="00872D9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da classificação contábil </w:t>
            </w:r>
          </w:p>
        </w:tc>
      </w:tr>
      <w:tr w:rsidR="002740F1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361E53" w:rsidRDefault="001061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ituação cadastr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361E53" w:rsidRDefault="005112A9" w:rsidP="0010619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</w:t>
            </w:r>
            <w:r w:rsidR="00106193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361E53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193" w:rsidRDefault="00106193" w:rsidP="002B0AB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Situação cadastral da classificação. Domínio: </w:t>
            </w:r>
          </w:p>
          <w:p w:rsidR="00106193" w:rsidRDefault="00106193" w:rsidP="001061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 – Ativo </w:t>
            </w:r>
          </w:p>
          <w:p w:rsidR="002740F1" w:rsidRPr="00361E53" w:rsidRDefault="00106193" w:rsidP="001061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 – Inativo </w:t>
            </w:r>
          </w:p>
        </w:tc>
      </w:tr>
      <w:bookmarkEnd w:id="0"/>
      <w:bookmarkEnd w:id="1"/>
    </w:tbl>
    <w:p w:rsidR="00523F99" w:rsidRDefault="00523F99" w:rsidP="005112A9">
      <w:pPr>
        <w:rPr>
          <w:rFonts w:ascii="Arial" w:hAnsi="Arial"/>
          <w:b/>
          <w:lang w:val="pt-BR"/>
        </w:rPr>
      </w:pPr>
    </w:p>
    <w:p w:rsidR="005112A9" w:rsidRDefault="005112A9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830FED" w:rsidRDefault="00830FED">
      <w:pPr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br w:type="page"/>
      </w: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830FED" w:rsidRDefault="00830FED" w:rsidP="005112A9">
      <w:pPr>
        <w:rPr>
          <w:rFonts w:ascii="Arial" w:hAnsi="Arial"/>
          <w:b/>
          <w:lang w:val="pt-BR"/>
        </w:rPr>
      </w:pPr>
    </w:p>
    <w:p w:rsidR="00830FED" w:rsidRDefault="00830FED" w:rsidP="005112A9">
      <w:pPr>
        <w:rPr>
          <w:rFonts w:ascii="Arial" w:hAnsi="Arial"/>
          <w:b/>
          <w:lang w:val="pt-BR"/>
        </w:rPr>
      </w:pPr>
    </w:p>
    <w:p w:rsidR="00830FED" w:rsidRDefault="00830FED" w:rsidP="005112A9">
      <w:pPr>
        <w:rPr>
          <w:rFonts w:ascii="Arial" w:hAnsi="Arial"/>
          <w:b/>
          <w:lang w:val="pt-BR"/>
        </w:rPr>
      </w:pPr>
    </w:p>
    <w:p w:rsidR="0013269A" w:rsidRDefault="0013269A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  <w:bookmarkStart w:id="2" w:name="_GoBack"/>
      <w:bookmarkEnd w:id="2"/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13269A" w:rsidRDefault="0013269A" w:rsidP="0013269A">
      <w:pPr>
        <w:rPr>
          <w:rFonts w:ascii="Arial" w:hAnsi="Arial" w:cs="Arial"/>
          <w:b/>
        </w:rPr>
      </w:pPr>
      <w:r w:rsidRPr="0013269A">
        <w:rPr>
          <w:rFonts w:ascii="Arial" w:hAnsi="Arial" w:cs="Arial"/>
          <w:b/>
        </w:rPr>
        <w:t xml:space="preserve">Controle de versões do </w:t>
      </w:r>
      <w:r>
        <w:rPr>
          <w:rFonts w:ascii="Arial" w:hAnsi="Arial" w:cs="Arial"/>
          <w:b/>
        </w:rPr>
        <w:t>documento</w:t>
      </w:r>
    </w:p>
    <w:p w:rsidR="0013269A" w:rsidRDefault="0013269A" w:rsidP="0013269A">
      <w:pPr>
        <w:rPr>
          <w:rFonts w:ascii="Arial" w:hAnsi="Arial" w:cs="Arial"/>
          <w:b/>
        </w:rPr>
      </w:pPr>
    </w:p>
    <w:tbl>
      <w:tblPr>
        <w:tblW w:w="11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3544"/>
        <w:gridCol w:w="6379"/>
      </w:tblGrid>
      <w:tr w:rsidR="0013269A" w:rsidRPr="007D55E2" w:rsidTr="007D55E2">
        <w:trPr>
          <w:trHeight w:val="313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Auto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Observações</w:t>
            </w:r>
          </w:p>
        </w:tc>
      </w:tr>
      <w:tr w:rsidR="00726E56" w:rsidRPr="002C5F8F" w:rsidTr="002B230A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6E56" w:rsidRPr="00011099" w:rsidRDefault="00726E56" w:rsidP="00D5788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9/07/201</w:t>
            </w:r>
            <w:r w:rsidR="00D57880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E56" w:rsidRPr="00011099" w:rsidRDefault="00726E56" w:rsidP="002B230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Mauricio Hiroshi Tomosad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6E56" w:rsidRPr="00011099" w:rsidRDefault="00726E56" w:rsidP="002B230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ersão inicial do documento</w:t>
            </w:r>
          </w:p>
        </w:tc>
      </w:tr>
      <w:tr w:rsidR="00D57880" w:rsidRPr="002C5F8F" w:rsidTr="00876B57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880" w:rsidRPr="00011099" w:rsidRDefault="00D57880" w:rsidP="00D5788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1/07/20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80" w:rsidRPr="00011099" w:rsidRDefault="00D57880" w:rsidP="00876B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Mauricio Hiroshi Tomosad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7880" w:rsidRPr="00011099" w:rsidRDefault="00D57880" w:rsidP="00876B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xclusão de informações desnecessárias ao SIE: Rotina, Sequência de Registro, Total do Lote.</w:t>
            </w:r>
          </w:p>
        </w:tc>
      </w:tr>
      <w:tr w:rsidR="002B0ABB" w:rsidRPr="002C5F8F" w:rsidTr="000434FE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BB" w:rsidRPr="00011099" w:rsidRDefault="00D57880" w:rsidP="00D5788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  <w:r w:rsidR="002B0ABB">
              <w:rPr>
                <w:rFonts w:ascii="Arial" w:hAnsi="Arial" w:cs="Arial"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  <w:r w:rsidR="002B0ABB">
              <w:rPr>
                <w:rFonts w:ascii="Arial" w:hAnsi="Arial" w:cs="Arial"/>
                <w:sz w:val="18"/>
                <w:szCs w:val="18"/>
                <w:lang w:val="pt-BR"/>
              </w:rPr>
              <w:t>/20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BB" w:rsidRPr="00011099" w:rsidRDefault="002B0ABB" w:rsidP="000434F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Mauricio Hiroshi Tomosad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BB" w:rsidRPr="00011099" w:rsidRDefault="00D57880" w:rsidP="00726E5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rreção do padrão de data de “DDMMAAAA” para “AAAAMMDD”.</w:t>
            </w:r>
          </w:p>
        </w:tc>
      </w:tr>
    </w:tbl>
    <w:p w:rsidR="0013269A" w:rsidRPr="0013269A" w:rsidRDefault="0013269A" w:rsidP="0013269A">
      <w:pPr>
        <w:rPr>
          <w:rFonts w:ascii="Arial" w:hAnsi="Arial" w:cs="Arial"/>
          <w:b/>
        </w:rPr>
      </w:pPr>
    </w:p>
    <w:p w:rsidR="0013269A" w:rsidRPr="00D77B4E" w:rsidRDefault="0013269A" w:rsidP="005112A9">
      <w:pPr>
        <w:rPr>
          <w:rFonts w:ascii="Arial" w:hAnsi="Arial" w:cs="Arial"/>
          <w:sz w:val="18"/>
          <w:szCs w:val="18"/>
          <w:lang w:val="pt-BR"/>
        </w:rPr>
      </w:pPr>
    </w:p>
    <w:sectPr w:rsidR="0013269A" w:rsidRPr="00D77B4E" w:rsidSect="001D207F">
      <w:headerReference w:type="even" r:id="rId9"/>
      <w:headerReference w:type="default" r:id="rId10"/>
      <w:footerReference w:type="default" r:id="rId11"/>
      <w:pgSz w:w="12242" w:h="15842"/>
      <w:pgMar w:top="992" w:right="454" w:bottom="141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20C" w:rsidRDefault="0098020C">
      <w:r>
        <w:separator/>
      </w:r>
    </w:p>
  </w:endnote>
  <w:endnote w:type="continuationSeparator" w:id="0">
    <w:p w:rsidR="0098020C" w:rsidRDefault="0098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8679"/>
      <w:gridCol w:w="993"/>
    </w:tblGrid>
    <w:tr w:rsidR="00446F86" w:rsidTr="00B33420">
      <w:tc>
        <w:tcPr>
          <w:tcW w:w="1635" w:type="dxa"/>
          <w:tcBorders>
            <w:top w:val="single" w:sz="4" w:space="0" w:color="auto"/>
            <w:right w:val="single" w:sz="4" w:space="0" w:color="auto"/>
          </w:tcBorders>
        </w:tcPr>
        <w:p w:rsidR="00446F86" w:rsidRDefault="00446F86" w:rsidP="00646700">
          <w:pPr>
            <w:pStyle w:val="Rodap"/>
          </w:pPr>
          <w:r>
            <w:fldChar w:fldCharType="begin"/>
          </w:r>
          <w:r w:rsidRPr="00B33420">
            <w:rPr>
              <w:lang w:val="pt-BR"/>
            </w:rPr>
            <w:instrText xml:space="preserve"> TIME \@ "d/M/yyyy" </w:instrText>
          </w:r>
          <w:r>
            <w:fldChar w:fldCharType="separate"/>
          </w:r>
          <w:r w:rsidR="00D57880">
            <w:rPr>
              <w:noProof/>
              <w:lang w:val="pt-BR"/>
            </w:rPr>
            <w:t>10/8/2015</w:t>
          </w:r>
          <w:r>
            <w:fldChar w:fldCharType="end"/>
          </w:r>
        </w:p>
        <w:p w:rsidR="00446F86" w:rsidRDefault="00446F86" w:rsidP="00646700">
          <w:pPr>
            <w:pStyle w:val="Rodap"/>
          </w:pPr>
        </w:p>
      </w:tc>
      <w:tc>
        <w:tcPr>
          <w:tcW w:w="8679" w:type="dxa"/>
          <w:tcBorders>
            <w:left w:val="single" w:sz="4" w:space="0" w:color="auto"/>
            <w:right w:val="single" w:sz="4" w:space="0" w:color="auto"/>
          </w:tcBorders>
        </w:tcPr>
        <w:p w:rsidR="00446F86" w:rsidRPr="005340D5" w:rsidRDefault="00446F86" w:rsidP="00B33420">
          <w:pPr>
            <w:pStyle w:val="Rodap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FILENAME  </w:instrText>
          </w:r>
          <w:r>
            <w:rPr>
              <w:sz w:val="12"/>
              <w:szCs w:val="12"/>
            </w:rPr>
            <w:fldChar w:fldCharType="separate"/>
          </w:r>
          <w:r w:rsidR="00525BC7">
            <w:rPr>
              <w:noProof/>
              <w:sz w:val="12"/>
              <w:szCs w:val="12"/>
            </w:rPr>
            <w:t>Layout_STC_</w:t>
          </w:r>
          <w:r w:rsidR="00106193">
            <w:rPr>
              <w:noProof/>
              <w:sz w:val="12"/>
              <w:szCs w:val="12"/>
            </w:rPr>
            <w:t>SIE</w:t>
          </w:r>
          <w:r w:rsidR="00525BC7">
            <w:rPr>
              <w:noProof/>
              <w:sz w:val="12"/>
              <w:szCs w:val="12"/>
            </w:rPr>
            <w:t>_ClassificacaoContabil.docx</w:t>
          </w:r>
          <w:r>
            <w:rPr>
              <w:sz w:val="12"/>
              <w:szCs w:val="12"/>
            </w:rPr>
            <w:fldChar w:fldCharType="end"/>
          </w:r>
        </w:p>
        <w:p w:rsidR="00446F86" w:rsidRPr="00B33420" w:rsidRDefault="00446F86" w:rsidP="00B33420">
          <w:pPr>
            <w:pStyle w:val="Rodap"/>
            <w:jc w:val="center"/>
            <w:rPr>
              <w:b/>
              <w:lang w:val="pt-BR"/>
            </w:rPr>
          </w:pPr>
          <w:r w:rsidRPr="00B33420">
            <w:rPr>
              <w:b/>
              <w:sz w:val="12"/>
              <w:szCs w:val="12"/>
              <w:lang w:val="pt-BR"/>
            </w:rPr>
            <w:t>Conteúdo confiden</w:t>
          </w:r>
          <w:r>
            <w:rPr>
              <w:b/>
              <w:sz w:val="12"/>
              <w:szCs w:val="12"/>
              <w:lang w:val="pt-BR"/>
            </w:rPr>
            <w:t>cial de uso exclusivo da CIELO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</w:tcBorders>
        </w:tcPr>
        <w:p w:rsidR="00446F86" w:rsidRPr="00264088" w:rsidRDefault="00446F86" w:rsidP="00B33420">
          <w:pPr>
            <w:pStyle w:val="Rodap"/>
            <w:jc w:val="center"/>
          </w:pPr>
          <w:r w:rsidRPr="00264088">
            <w:t>Página</w:t>
          </w:r>
        </w:p>
        <w:p w:rsidR="00446F86" w:rsidRDefault="00446F86" w:rsidP="00646700">
          <w:pPr>
            <w:pStyle w:val="Rodap"/>
          </w:pPr>
          <w:r>
            <w:rPr>
              <w:rStyle w:val="Nmerodepgina"/>
            </w:rPr>
            <w:t xml:space="preserve">    </w:t>
          </w:r>
          <w:r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PAGE </w:instrText>
          </w:r>
          <w:r w:rsidRPr="00264088">
            <w:rPr>
              <w:rStyle w:val="Nmerodepgina"/>
            </w:rPr>
            <w:fldChar w:fldCharType="separate"/>
          </w:r>
          <w:r w:rsidR="00D57880">
            <w:rPr>
              <w:rStyle w:val="Nmerodepgina"/>
              <w:noProof/>
            </w:rPr>
            <w:t>3</w:t>
          </w:r>
          <w:r w:rsidRPr="00264088">
            <w:rPr>
              <w:rStyle w:val="Nmerodepgina"/>
            </w:rPr>
            <w:fldChar w:fldCharType="end"/>
          </w:r>
          <w:r w:rsidRPr="00264088">
            <w:rPr>
              <w:rStyle w:val="Nmerodepgina"/>
            </w:rPr>
            <w:t>/</w:t>
          </w:r>
          <w:r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NUMPAGES </w:instrText>
          </w:r>
          <w:r w:rsidRPr="00264088">
            <w:rPr>
              <w:rStyle w:val="Nmerodepgina"/>
            </w:rPr>
            <w:fldChar w:fldCharType="separate"/>
          </w:r>
          <w:r w:rsidR="00D57880">
            <w:rPr>
              <w:rStyle w:val="Nmerodepgina"/>
              <w:noProof/>
            </w:rPr>
            <w:t>4</w:t>
          </w:r>
          <w:r w:rsidRPr="00264088">
            <w:rPr>
              <w:rStyle w:val="Nmerodepgina"/>
            </w:rPr>
            <w:fldChar w:fldCharType="end"/>
          </w:r>
        </w:p>
      </w:tc>
    </w:tr>
  </w:tbl>
  <w:p w:rsidR="00446F86" w:rsidRPr="00C90948" w:rsidRDefault="00446F86" w:rsidP="00C90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20C" w:rsidRDefault="0098020C">
      <w:r>
        <w:separator/>
      </w:r>
    </w:p>
  </w:footnote>
  <w:footnote w:type="continuationSeparator" w:id="0">
    <w:p w:rsidR="0098020C" w:rsidRDefault="0098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86" w:rsidRDefault="00446F86">
    <w:pPr>
      <w:pStyle w:val="Cabealho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:rsidR="00446F86" w:rsidRDefault="00446F86">
    <w:pPr>
      <w:pStyle w:val="Cabealho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55"/>
      <w:gridCol w:w="2552"/>
    </w:tblGrid>
    <w:tr w:rsidR="00446F86" w:rsidTr="00B33420">
      <w:tc>
        <w:tcPr>
          <w:tcW w:w="8755" w:type="dxa"/>
        </w:tcPr>
        <w:p w:rsidR="00446F86" w:rsidRPr="00247AE5" w:rsidRDefault="00446F86" w:rsidP="00646700">
          <w:pPr>
            <w:pStyle w:val="Cabealho"/>
            <w:rPr>
              <w:lang w:val="pt-BR"/>
            </w:rPr>
          </w:pPr>
          <w:r w:rsidRPr="00247AE5">
            <w:rPr>
              <w:lang w:val="pt-BR"/>
            </w:rPr>
            <w:t>Layout d</w:t>
          </w:r>
          <w:r>
            <w:rPr>
              <w:lang w:val="pt-BR"/>
            </w:rPr>
            <w:t>e envio de dados de Chargeback</w:t>
          </w:r>
        </w:p>
        <w:p w:rsidR="00446F86" w:rsidRPr="00B33420" w:rsidRDefault="00446F86" w:rsidP="00646700">
          <w:pPr>
            <w:pStyle w:val="Cabealho"/>
            <w:rPr>
              <w:lang w:val="pt-BR"/>
            </w:rPr>
          </w:pPr>
          <w:r>
            <w:rPr>
              <w:lang w:val="pt-BR"/>
            </w:rPr>
            <w:t xml:space="preserve">STC Sistema de Tratamento de Contestações </w:t>
          </w:r>
          <w:r w:rsidRPr="00247AE5">
            <w:rPr>
              <w:lang w:val="pt-BR"/>
            </w:rPr>
            <w:sym w:font="Wingdings" w:char="F0E8"/>
          </w:r>
          <w:r>
            <w:rPr>
              <w:lang w:val="pt-BR"/>
            </w:rPr>
            <w:t xml:space="preserve"> </w:t>
          </w:r>
          <w:r w:rsidR="00A47DDE">
            <w:rPr>
              <w:lang w:val="pt-BR"/>
            </w:rPr>
            <w:t>SIE Sistema de Informações Estratégicas</w:t>
          </w:r>
        </w:p>
        <w:p w:rsidR="00446F86" w:rsidRPr="00B33420" w:rsidRDefault="00446F86" w:rsidP="00646700">
          <w:pPr>
            <w:pStyle w:val="Cabealho"/>
            <w:rPr>
              <w:lang w:val="pt-BR"/>
            </w:rPr>
          </w:pPr>
        </w:p>
      </w:tc>
      <w:tc>
        <w:tcPr>
          <w:tcW w:w="2552" w:type="dxa"/>
        </w:tcPr>
        <w:p w:rsidR="00446F86" w:rsidRDefault="00446F86" w:rsidP="005D7805">
          <w:pPr>
            <w:pStyle w:val="Cabealho"/>
          </w:pPr>
          <w:r w:rsidRPr="00B33420">
            <w:rPr>
              <w:noProof/>
              <w:lang w:val="pt-BR"/>
            </w:rPr>
            <w:t xml:space="preserve">  </w:t>
          </w:r>
          <w:r>
            <w:rPr>
              <w:noProof/>
              <w:lang w:val="pt-BR"/>
            </w:rPr>
            <w:drawing>
              <wp:inline distT="0" distB="0" distL="0" distR="0">
                <wp:extent cx="1095375" cy="438150"/>
                <wp:effectExtent l="0" t="0" r="9525" b="0"/>
                <wp:docPr id="1" name="Imagem 1" descr="ciel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el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F86" w:rsidRPr="000A569A" w:rsidRDefault="00446F86">
    <w:pPr>
      <w:pStyle w:val="Cabealho"/>
      <w:ind w:right="360"/>
      <w:rPr>
        <w:b/>
        <w:sz w:val="15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0472C"/>
    <w:multiLevelType w:val="multilevel"/>
    <w:tmpl w:val="30BE7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CE26CF"/>
    <w:multiLevelType w:val="hybridMultilevel"/>
    <w:tmpl w:val="F82AEB9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F71CA"/>
    <w:multiLevelType w:val="hybridMultilevel"/>
    <w:tmpl w:val="63809AB2"/>
    <w:lvl w:ilvl="0" w:tplc="CB88B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4289"/>
    <w:multiLevelType w:val="hybridMultilevel"/>
    <w:tmpl w:val="6B60A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845"/>
    <w:multiLevelType w:val="multilevel"/>
    <w:tmpl w:val="8B06D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4F1557"/>
    <w:multiLevelType w:val="multilevel"/>
    <w:tmpl w:val="2E2EEE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FD1C48"/>
    <w:multiLevelType w:val="hybridMultilevel"/>
    <w:tmpl w:val="6478C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748B2"/>
    <w:multiLevelType w:val="multilevel"/>
    <w:tmpl w:val="42A88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1D4725"/>
    <w:multiLevelType w:val="hybridMultilevel"/>
    <w:tmpl w:val="5AA00686"/>
    <w:lvl w:ilvl="0" w:tplc="6AC462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5A57"/>
    <w:multiLevelType w:val="multilevel"/>
    <w:tmpl w:val="0ED69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C443F82"/>
    <w:multiLevelType w:val="multilevel"/>
    <w:tmpl w:val="52700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146855"/>
    <w:multiLevelType w:val="multilevel"/>
    <w:tmpl w:val="84401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D150D04"/>
    <w:multiLevelType w:val="hybridMultilevel"/>
    <w:tmpl w:val="137CBADE"/>
    <w:lvl w:ilvl="0" w:tplc="9B98942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AE573B"/>
    <w:multiLevelType w:val="hybridMultilevel"/>
    <w:tmpl w:val="79A05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A5E3E"/>
    <w:multiLevelType w:val="hybridMultilevel"/>
    <w:tmpl w:val="8D70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0181A"/>
    <w:multiLevelType w:val="hybridMultilevel"/>
    <w:tmpl w:val="ACEC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77DF1"/>
    <w:multiLevelType w:val="hybridMultilevel"/>
    <w:tmpl w:val="F006A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1178E"/>
    <w:multiLevelType w:val="hybridMultilevel"/>
    <w:tmpl w:val="D1289584"/>
    <w:lvl w:ilvl="0" w:tplc="2E8E6A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0AA"/>
    <w:multiLevelType w:val="multilevel"/>
    <w:tmpl w:val="69E00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>
    <w:nsid w:val="663B2725"/>
    <w:multiLevelType w:val="hybridMultilevel"/>
    <w:tmpl w:val="F256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F5C5B"/>
    <w:multiLevelType w:val="hybridMultilevel"/>
    <w:tmpl w:val="91A6F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44432"/>
    <w:multiLevelType w:val="multilevel"/>
    <w:tmpl w:val="42AAE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3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4">
    <w:nsid w:val="77C1078F"/>
    <w:multiLevelType w:val="hybridMultilevel"/>
    <w:tmpl w:val="45B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031CC"/>
    <w:multiLevelType w:val="hybridMultilevel"/>
    <w:tmpl w:val="14A07D0A"/>
    <w:lvl w:ilvl="0" w:tplc="3146CA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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 w:val="0"/>
          <w:sz w:val="96"/>
        </w:rPr>
      </w:lvl>
    </w:lvlOverride>
  </w:num>
  <w:num w:numId="4">
    <w:abstractNumId w:val="14"/>
  </w:num>
  <w:num w:numId="5">
    <w:abstractNumId w:val="6"/>
  </w:num>
  <w:num w:numId="6">
    <w:abstractNumId w:val="20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"/>
  </w:num>
  <w:num w:numId="18">
    <w:abstractNumId w:val="2"/>
  </w:num>
  <w:num w:numId="19">
    <w:abstractNumId w:val="13"/>
  </w:num>
  <w:num w:numId="20">
    <w:abstractNumId w:val="17"/>
  </w:num>
  <w:num w:numId="21">
    <w:abstractNumId w:val="16"/>
  </w:num>
  <w:num w:numId="22">
    <w:abstractNumId w:val="7"/>
  </w:num>
  <w:num w:numId="23">
    <w:abstractNumId w:val="24"/>
  </w:num>
  <w:num w:numId="24">
    <w:abstractNumId w:val="21"/>
  </w:num>
  <w:num w:numId="25">
    <w:abstractNumId w:val="23"/>
  </w:num>
  <w:num w:numId="26">
    <w:abstractNumId w:val="3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A"/>
    <w:rsid w:val="00000B24"/>
    <w:rsid w:val="00001559"/>
    <w:rsid w:val="00007DDD"/>
    <w:rsid w:val="00011099"/>
    <w:rsid w:val="00011E77"/>
    <w:rsid w:val="0001309A"/>
    <w:rsid w:val="000135D6"/>
    <w:rsid w:val="00013C4D"/>
    <w:rsid w:val="000179C5"/>
    <w:rsid w:val="00023054"/>
    <w:rsid w:val="000243F2"/>
    <w:rsid w:val="0002685E"/>
    <w:rsid w:val="00026E44"/>
    <w:rsid w:val="00032C27"/>
    <w:rsid w:val="000348BA"/>
    <w:rsid w:val="000421DF"/>
    <w:rsid w:val="00043C3B"/>
    <w:rsid w:val="000441E2"/>
    <w:rsid w:val="00046362"/>
    <w:rsid w:val="00051234"/>
    <w:rsid w:val="00051C6A"/>
    <w:rsid w:val="0006047E"/>
    <w:rsid w:val="000605C5"/>
    <w:rsid w:val="000614B8"/>
    <w:rsid w:val="000616EE"/>
    <w:rsid w:val="000625E4"/>
    <w:rsid w:val="00063E59"/>
    <w:rsid w:val="0006447B"/>
    <w:rsid w:val="00064B20"/>
    <w:rsid w:val="0006586B"/>
    <w:rsid w:val="00066F29"/>
    <w:rsid w:val="0007197B"/>
    <w:rsid w:val="00076998"/>
    <w:rsid w:val="000844D2"/>
    <w:rsid w:val="0009414A"/>
    <w:rsid w:val="00094C64"/>
    <w:rsid w:val="00094E1A"/>
    <w:rsid w:val="00096D4C"/>
    <w:rsid w:val="00096F92"/>
    <w:rsid w:val="000A1DBD"/>
    <w:rsid w:val="000A2936"/>
    <w:rsid w:val="000A371C"/>
    <w:rsid w:val="000A569A"/>
    <w:rsid w:val="000A6E6D"/>
    <w:rsid w:val="000B1C41"/>
    <w:rsid w:val="000B22A9"/>
    <w:rsid w:val="000B58F8"/>
    <w:rsid w:val="000B65F3"/>
    <w:rsid w:val="000B6ECF"/>
    <w:rsid w:val="000B7555"/>
    <w:rsid w:val="000C0411"/>
    <w:rsid w:val="000C2EED"/>
    <w:rsid w:val="000C38FC"/>
    <w:rsid w:val="000C39B3"/>
    <w:rsid w:val="000C3ECE"/>
    <w:rsid w:val="000C6302"/>
    <w:rsid w:val="000D1FAC"/>
    <w:rsid w:val="000D27F6"/>
    <w:rsid w:val="000D36EC"/>
    <w:rsid w:val="000D578D"/>
    <w:rsid w:val="000D6DE7"/>
    <w:rsid w:val="000D74A4"/>
    <w:rsid w:val="000E13DE"/>
    <w:rsid w:val="000E1D7D"/>
    <w:rsid w:val="000E4437"/>
    <w:rsid w:val="000E4C3E"/>
    <w:rsid w:val="000F2052"/>
    <w:rsid w:val="000F24B5"/>
    <w:rsid w:val="000F2A0F"/>
    <w:rsid w:val="00100106"/>
    <w:rsid w:val="00101070"/>
    <w:rsid w:val="00102A55"/>
    <w:rsid w:val="00104B38"/>
    <w:rsid w:val="00106193"/>
    <w:rsid w:val="00107D48"/>
    <w:rsid w:val="00110952"/>
    <w:rsid w:val="001109BB"/>
    <w:rsid w:val="00111CCD"/>
    <w:rsid w:val="0011344E"/>
    <w:rsid w:val="00114E9E"/>
    <w:rsid w:val="0012284C"/>
    <w:rsid w:val="0012336F"/>
    <w:rsid w:val="001233FE"/>
    <w:rsid w:val="00125991"/>
    <w:rsid w:val="0013168F"/>
    <w:rsid w:val="0013269A"/>
    <w:rsid w:val="001332C0"/>
    <w:rsid w:val="00133B86"/>
    <w:rsid w:val="00135B08"/>
    <w:rsid w:val="001364B1"/>
    <w:rsid w:val="00136624"/>
    <w:rsid w:val="00137922"/>
    <w:rsid w:val="001420B7"/>
    <w:rsid w:val="00143E90"/>
    <w:rsid w:val="001448CA"/>
    <w:rsid w:val="0014495E"/>
    <w:rsid w:val="00144BCD"/>
    <w:rsid w:val="00146315"/>
    <w:rsid w:val="00147A6B"/>
    <w:rsid w:val="00153358"/>
    <w:rsid w:val="00154E4E"/>
    <w:rsid w:val="00155027"/>
    <w:rsid w:val="00157714"/>
    <w:rsid w:val="00160E67"/>
    <w:rsid w:val="00164FFA"/>
    <w:rsid w:val="0016555A"/>
    <w:rsid w:val="00165910"/>
    <w:rsid w:val="0016654B"/>
    <w:rsid w:val="00170713"/>
    <w:rsid w:val="00170B73"/>
    <w:rsid w:val="00170F8A"/>
    <w:rsid w:val="001713E5"/>
    <w:rsid w:val="0017302F"/>
    <w:rsid w:val="00174709"/>
    <w:rsid w:val="0017566E"/>
    <w:rsid w:val="001758D5"/>
    <w:rsid w:val="00180EEC"/>
    <w:rsid w:val="001821A5"/>
    <w:rsid w:val="00183373"/>
    <w:rsid w:val="00186632"/>
    <w:rsid w:val="001871D4"/>
    <w:rsid w:val="0019562A"/>
    <w:rsid w:val="001A5504"/>
    <w:rsid w:val="001A7030"/>
    <w:rsid w:val="001B0B71"/>
    <w:rsid w:val="001B1D28"/>
    <w:rsid w:val="001B3B14"/>
    <w:rsid w:val="001B4B14"/>
    <w:rsid w:val="001B6507"/>
    <w:rsid w:val="001B78E0"/>
    <w:rsid w:val="001C0964"/>
    <w:rsid w:val="001C56CF"/>
    <w:rsid w:val="001D1947"/>
    <w:rsid w:val="001D1AA9"/>
    <w:rsid w:val="001D1DB4"/>
    <w:rsid w:val="001D207F"/>
    <w:rsid w:val="001E0156"/>
    <w:rsid w:val="001E2639"/>
    <w:rsid w:val="001E4A9F"/>
    <w:rsid w:val="001E6363"/>
    <w:rsid w:val="001F03E6"/>
    <w:rsid w:val="001F0C80"/>
    <w:rsid w:val="001F1FEC"/>
    <w:rsid w:val="001F30B5"/>
    <w:rsid w:val="001F392B"/>
    <w:rsid w:val="001F4705"/>
    <w:rsid w:val="001F5388"/>
    <w:rsid w:val="001F6BCA"/>
    <w:rsid w:val="001F7C15"/>
    <w:rsid w:val="0020267E"/>
    <w:rsid w:val="0020301C"/>
    <w:rsid w:val="0020350B"/>
    <w:rsid w:val="002036C4"/>
    <w:rsid w:val="00211317"/>
    <w:rsid w:val="00222CD1"/>
    <w:rsid w:val="002249EF"/>
    <w:rsid w:val="0023038E"/>
    <w:rsid w:val="00231161"/>
    <w:rsid w:val="00232CDE"/>
    <w:rsid w:val="00233054"/>
    <w:rsid w:val="00233A6E"/>
    <w:rsid w:val="002358FF"/>
    <w:rsid w:val="00236191"/>
    <w:rsid w:val="002408CF"/>
    <w:rsid w:val="00242450"/>
    <w:rsid w:val="0024254D"/>
    <w:rsid w:val="00242CD7"/>
    <w:rsid w:val="002444C7"/>
    <w:rsid w:val="002447C4"/>
    <w:rsid w:val="00247AE5"/>
    <w:rsid w:val="00255F5F"/>
    <w:rsid w:val="00257CEA"/>
    <w:rsid w:val="00261671"/>
    <w:rsid w:val="00265140"/>
    <w:rsid w:val="00265802"/>
    <w:rsid w:val="002668DC"/>
    <w:rsid w:val="00271134"/>
    <w:rsid w:val="0027126C"/>
    <w:rsid w:val="00271BB2"/>
    <w:rsid w:val="002740F1"/>
    <w:rsid w:val="002742BE"/>
    <w:rsid w:val="002771F8"/>
    <w:rsid w:val="0028039F"/>
    <w:rsid w:val="002805EC"/>
    <w:rsid w:val="002836D8"/>
    <w:rsid w:val="002847DB"/>
    <w:rsid w:val="002931A3"/>
    <w:rsid w:val="00296BB5"/>
    <w:rsid w:val="0029779B"/>
    <w:rsid w:val="002A0F41"/>
    <w:rsid w:val="002A1656"/>
    <w:rsid w:val="002A5FAD"/>
    <w:rsid w:val="002A631C"/>
    <w:rsid w:val="002A7920"/>
    <w:rsid w:val="002B0ABB"/>
    <w:rsid w:val="002B0D6E"/>
    <w:rsid w:val="002B2002"/>
    <w:rsid w:val="002B474A"/>
    <w:rsid w:val="002B53C8"/>
    <w:rsid w:val="002B702C"/>
    <w:rsid w:val="002B73ED"/>
    <w:rsid w:val="002B7910"/>
    <w:rsid w:val="002C1BEB"/>
    <w:rsid w:val="002C56F4"/>
    <w:rsid w:val="002C5F8F"/>
    <w:rsid w:val="002D0B46"/>
    <w:rsid w:val="002D33CF"/>
    <w:rsid w:val="002D7CBE"/>
    <w:rsid w:val="002D7DB0"/>
    <w:rsid w:val="002E136E"/>
    <w:rsid w:val="002E20C9"/>
    <w:rsid w:val="002E244F"/>
    <w:rsid w:val="002E3BD4"/>
    <w:rsid w:val="002F08CE"/>
    <w:rsid w:val="002F6EC8"/>
    <w:rsid w:val="00305397"/>
    <w:rsid w:val="00305CA6"/>
    <w:rsid w:val="003101ED"/>
    <w:rsid w:val="00310E1B"/>
    <w:rsid w:val="003115CB"/>
    <w:rsid w:val="003160CA"/>
    <w:rsid w:val="003210AF"/>
    <w:rsid w:val="00323641"/>
    <w:rsid w:val="00324283"/>
    <w:rsid w:val="0033068E"/>
    <w:rsid w:val="00331589"/>
    <w:rsid w:val="003377A1"/>
    <w:rsid w:val="003425DF"/>
    <w:rsid w:val="0034402E"/>
    <w:rsid w:val="00346341"/>
    <w:rsid w:val="0036154C"/>
    <w:rsid w:val="00361E53"/>
    <w:rsid w:val="003628DF"/>
    <w:rsid w:val="003640E3"/>
    <w:rsid w:val="00364474"/>
    <w:rsid w:val="00366ADE"/>
    <w:rsid w:val="003745E2"/>
    <w:rsid w:val="0037593E"/>
    <w:rsid w:val="00377B99"/>
    <w:rsid w:val="003810D0"/>
    <w:rsid w:val="00381464"/>
    <w:rsid w:val="00384AC0"/>
    <w:rsid w:val="00384E38"/>
    <w:rsid w:val="00391CC2"/>
    <w:rsid w:val="00393D91"/>
    <w:rsid w:val="003944D2"/>
    <w:rsid w:val="00394E0D"/>
    <w:rsid w:val="003A1D85"/>
    <w:rsid w:val="003A4096"/>
    <w:rsid w:val="003A5F09"/>
    <w:rsid w:val="003A61B4"/>
    <w:rsid w:val="003A7A79"/>
    <w:rsid w:val="003B01EB"/>
    <w:rsid w:val="003B22AA"/>
    <w:rsid w:val="003B28E4"/>
    <w:rsid w:val="003B2EDD"/>
    <w:rsid w:val="003B3048"/>
    <w:rsid w:val="003B3E82"/>
    <w:rsid w:val="003B691D"/>
    <w:rsid w:val="003C2BA8"/>
    <w:rsid w:val="003C3900"/>
    <w:rsid w:val="003C58C7"/>
    <w:rsid w:val="003C6BCC"/>
    <w:rsid w:val="003C7CA9"/>
    <w:rsid w:val="003D0684"/>
    <w:rsid w:val="003D0868"/>
    <w:rsid w:val="003D0988"/>
    <w:rsid w:val="003D3010"/>
    <w:rsid w:val="003D3025"/>
    <w:rsid w:val="003D3610"/>
    <w:rsid w:val="003D388B"/>
    <w:rsid w:val="003D5BDA"/>
    <w:rsid w:val="003D5CD9"/>
    <w:rsid w:val="003E00B7"/>
    <w:rsid w:val="003E27A0"/>
    <w:rsid w:val="003F3887"/>
    <w:rsid w:val="003F4F34"/>
    <w:rsid w:val="003F72AC"/>
    <w:rsid w:val="00405484"/>
    <w:rsid w:val="00410128"/>
    <w:rsid w:val="00412BEB"/>
    <w:rsid w:val="00413C8B"/>
    <w:rsid w:val="00415C4B"/>
    <w:rsid w:val="00416166"/>
    <w:rsid w:val="00417609"/>
    <w:rsid w:val="00417B4D"/>
    <w:rsid w:val="00420F0F"/>
    <w:rsid w:val="00421840"/>
    <w:rsid w:val="00424BE5"/>
    <w:rsid w:val="0043117C"/>
    <w:rsid w:val="0043319C"/>
    <w:rsid w:val="00434BF4"/>
    <w:rsid w:val="00434C20"/>
    <w:rsid w:val="00435374"/>
    <w:rsid w:val="00435D15"/>
    <w:rsid w:val="00436C38"/>
    <w:rsid w:val="004377CC"/>
    <w:rsid w:val="00437810"/>
    <w:rsid w:val="00437B84"/>
    <w:rsid w:val="00441355"/>
    <w:rsid w:val="004417F7"/>
    <w:rsid w:val="0044580A"/>
    <w:rsid w:val="00446F86"/>
    <w:rsid w:val="00451C33"/>
    <w:rsid w:val="004526F2"/>
    <w:rsid w:val="00453308"/>
    <w:rsid w:val="004536E7"/>
    <w:rsid w:val="004540B1"/>
    <w:rsid w:val="004542BE"/>
    <w:rsid w:val="0045454E"/>
    <w:rsid w:val="00455903"/>
    <w:rsid w:val="0045683C"/>
    <w:rsid w:val="00463E56"/>
    <w:rsid w:val="00466B79"/>
    <w:rsid w:val="0046714D"/>
    <w:rsid w:val="004713F9"/>
    <w:rsid w:val="004714D4"/>
    <w:rsid w:val="004748D5"/>
    <w:rsid w:val="00477036"/>
    <w:rsid w:val="00480A58"/>
    <w:rsid w:val="00483B46"/>
    <w:rsid w:val="00484056"/>
    <w:rsid w:val="0048463C"/>
    <w:rsid w:val="00484D16"/>
    <w:rsid w:val="00484F9D"/>
    <w:rsid w:val="00485BBB"/>
    <w:rsid w:val="00490962"/>
    <w:rsid w:val="00490CF3"/>
    <w:rsid w:val="00497296"/>
    <w:rsid w:val="00497D24"/>
    <w:rsid w:val="004A2762"/>
    <w:rsid w:val="004B078C"/>
    <w:rsid w:val="004B1036"/>
    <w:rsid w:val="004B10A5"/>
    <w:rsid w:val="004B181F"/>
    <w:rsid w:val="004B24A4"/>
    <w:rsid w:val="004B435B"/>
    <w:rsid w:val="004B49C2"/>
    <w:rsid w:val="004C0DE1"/>
    <w:rsid w:val="004C3736"/>
    <w:rsid w:val="004C4655"/>
    <w:rsid w:val="004C6BD1"/>
    <w:rsid w:val="004D217D"/>
    <w:rsid w:val="004D2325"/>
    <w:rsid w:val="004D7172"/>
    <w:rsid w:val="004E4A8B"/>
    <w:rsid w:val="004F179D"/>
    <w:rsid w:val="004F4584"/>
    <w:rsid w:val="004F534E"/>
    <w:rsid w:val="004F7F54"/>
    <w:rsid w:val="005027B5"/>
    <w:rsid w:val="00504BD9"/>
    <w:rsid w:val="00506548"/>
    <w:rsid w:val="005112A9"/>
    <w:rsid w:val="00514749"/>
    <w:rsid w:val="0052214B"/>
    <w:rsid w:val="00523F99"/>
    <w:rsid w:val="005243A0"/>
    <w:rsid w:val="0052543C"/>
    <w:rsid w:val="00525BC7"/>
    <w:rsid w:val="00526495"/>
    <w:rsid w:val="00526C10"/>
    <w:rsid w:val="00530EFF"/>
    <w:rsid w:val="00533DC4"/>
    <w:rsid w:val="005340D5"/>
    <w:rsid w:val="00535BD2"/>
    <w:rsid w:val="00540FA2"/>
    <w:rsid w:val="00542FF4"/>
    <w:rsid w:val="005442F3"/>
    <w:rsid w:val="005444A1"/>
    <w:rsid w:val="00545065"/>
    <w:rsid w:val="00545808"/>
    <w:rsid w:val="00547580"/>
    <w:rsid w:val="0055153A"/>
    <w:rsid w:val="00552FAB"/>
    <w:rsid w:val="00553766"/>
    <w:rsid w:val="005537D0"/>
    <w:rsid w:val="0055381B"/>
    <w:rsid w:val="005540FE"/>
    <w:rsid w:val="00562329"/>
    <w:rsid w:val="00565BA7"/>
    <w:rsid w:val="005675CF"/>
    <w:rsid w:val="00572F51"/>
    <w:rsid w:val="00573AD5"/>
    <w:rsid w:val="00574DC9"/>
    <w:rsid w:val="0057647E"/>
    <w:rsid w:val="00580B84"/>
    <w:rsid w:val="00582F96"/>
    <w:rsid w:val="0058307F"/>
    <w:rsid w:val="0058370B"/>
    <w:rsid w:val="0059248D"/>
    <w:rsid w:val="005929D0"/>
    <w:rsid w:val="00597D29"/>
    <w:rsid w:val="005A1F87"/>
    <w:rsid w:val="005A4F7E"/>
    <w:rsid w:val="005A6970"/>
    <w:rsid w:val="005B1315"/>
    <w:rsid w:val="005B2BFD"/>
    <w:rsid w:val="005B43C8"/>
    <w:rsid w:val="005B5EAB"/>
    <w:rsid w:val="005B7DC5"/>
    <w:rsid w:val="005C037D"/>
    <w:rsid w:val="005C0D5A"/>
    <w:rsid w:val="005C2EE9"/>
    <w:rsid w:val="005C45DA"/>
    <w:rsid w:val="005C4CD7"/>
    <w:rsid w:val="005C4FAB"/>
    <w:rsid w:val="005C5400"/>
    <w:rsid w:val="005C660E"/>
    <w:rsid w:val="005D17BA"/>
    <w:rsid w:val="005D1B08"/>
    <w:rsid w:val="005D2974"/>
    <w:rsid w:val="005D2A6A"/>
    <w:rsid w:val="005D3E06"/>
    <w:rsid w:val="005D3E65"/>
    <w:rsid w:val="005D6FFF"/>
    <w:rsid w:val="005D73E5"/>
    <w:rsid w:val="005D7805"/>
    <w:rsid w:val="005E07EE"/>
    <w:rsid w:val="005E1E09"/>
    <w:rsid w:val="005E4B6B"/>
    <w:rsid w:val="005E6E4B"/>
    <w:rsid w:val="005F0F2B"/>
    <w:rsid w:val="005F3972"/>
    <w:rsid w:val="005F3A48"/>
    <w:rsid w:val="005F5262"/>
    <w:rsid w:val="005F58B7"/>
    <w:rsid w:val="005F5C09"/>
    <w:rsid w:val="00600768"/>
    <w:rsid w:val="0060177B"/>
    <w:rsid w:val="00607838"/>
    <w:rsid w:val="006112FC"/>
    <w:rsid w:val="0061287D"/>
    <w:rsid w:val="00613CE9"/>
    <w:rsid w:val="0061738D"/>
    <w:rsid w:val="00617B44"/>
    <w:rsid w:val="00622CDE"/>
    <w:rsid w:val="00630640"/>
    <w:rsid w:val="006306B9"/>
    <w:rsid w:val="006311EF"/>
    <w:rsid w:val="00631723"/>
    <w:rsid w:val="00633DC3"/>
    <w:rsid w:val="00635ECE"/>
    <w:rsid w:val="006365C1"/>
    <w:rsid w:val="00641569"/>
    <w:rsid w:val="0064357D"/>
    <w:rsid w:val="00646700"/>
    <w:rsid w:val="00646847"/>
    <w:rsid w:val="00647344"/>
    <w:rsid w:val="006475E5"/>
    <w:rsid w:val="0065570C"/>
    <w:rsid w:val="00655E48"/>
    <w:rsid w:val="0065630F"/>
    <w:rsid w:val="006619EE"/>
    <w:rsid w:val="00663850"/>
    <w:rsid w:val="006642CC"/>
    <w:rsid w:val="00672466"/>
    <w:rsid w:val="00673D55"/>
    <w:rsid w:val="00674B7D"/>
    <w:rsid w:val="006772B8"/>
    <w:rsid w:val="00682D31"/>
    <w:rsid w:val="00686407"/>
    <w:rsid w:val="0068662F"/>
    <w:rsid w:val="0069087B"/>
    <w:rsid w:val="00691457"/>
    <w:rsid w:val="00693774"/>
    <w:rsid w:val="006941DA"/>
    <w:rsid w:val="0069727D"/>
    <w:rsid w:val="006979A1"/>
    <w:rsid w:val="006A0651"/>
    <w:rsid w:val="006A187F"/>
    <w:rsid w:val="006A21D2"/>
    <w:rsid w:val="006A3104"/>
    <w:rsid w:val="006A55C4"/>
    <w:rsid w:val="006A6F6E"/>
    <w:rsid w:val="006A73AA"/>
    <w:rsid w:val="006B0F43"/>
    <w:rsid w:val="006B2B62"/>
    <w:rsid w:val="006B4A97"/>
    <w:rsid w:val="006B6AE3"/>
    <w:rsid w:val="006B6BAA"/>
    <w:rsid w:val="006C163A"/>
    <w:rsid w:val="006C51C6"/>
    <w:rsid w:val="006C6FED"/>
    <w:rsid w:val="006D0026"/>
    <w:rsid w:val="006D03BC"/>
    <w:rsid w:val="006D0DA8"/>
    <w:rsid w:val="006D134C"/>
    <w:rsid w:val="006D17AD"/>
    <w:rsid w:val="006D24AF"/>
    <w:rsid w:val="006D376F"/>
    <w:rsid w:val="006D6F98"/>
    <w:rsid w:val="006E1910"/>
    <w:rsid w:val="006E326F"/>
    <w:rsid w:val="006E4AEC"/>
    <w:rsid w:val="006E4DC8"/>
    <w:rsid w:val="006E5F58"/>
    <w:rsid w:val="006F16A3"/>
    <w:rsid w:val="006F365B"/>
    <w:rsid w:val="006F5BA0"/>
    <w:rsid w:val="006F61F4"/>
    <w:rsid w:val="006F63D4"/>
    <w:rsid w:val="0070325C"/>
    <w:rsid w:val="00705F31"/>
    <w:rsid w:val="00706B48"/>
    <w:rsid w:val="007125E6"/>
    <w:rsid w:val="00716424"/>
    <w:rsid w:val="007221EB"/>
    <w:rsid w:val="00724723"/>
    <w:rsid w:val="00726E56"/>
    <w:rsid w:val="00731F1F"/>
    <w:rsid w:val="00732A9F"/>
    <w:rsid w:val="00732F68"/>
    <w:rsid w:val="0073305B"/>
    <w:rsid w:val="00733E60"/>
    <w:rsid w:val="00734B4F"/>
    <w:rsid w:val="00740007"/>
    <w:rsid w:val="00750A9D"/>
    <w:rsid w:val="007515B4"/>
    <w:rsid w:val="007523D7"/>
    <w:rsid w:val="00761AD9"/>
    <w:rsid w:val="00761B7F"/>
    <w:rsid w:val="007625E2"/>
    <w:rsid w:val="00762732"/>
    <w:rsid w:val="007628CF"/>
    <w:rsid w:val="00765320"/>
    <w:rsid w:val="00765438"/>
    <w:rsid w:val="007662F3"/>
    <w:rsid w:val="00766B87"/>
    <w:rsid w:val="00773A49"/>
    <w:rsid w:val="00776C2A"/>
    <w:rsid w:val="007853F0"/>
    <w:rsid w:val="00786F23"/>
    <w:rsid w:val="007929B0"/>
    <w:rsid w:val="00794B68"/>
    <w:rsid w:val="00797DF9"/>
    <w:rsid w:val="007A150F"/>
    <w:rsid w:val="007A1D54"/>
    <w:rsid w:val="007A20D0"/>
    <w:rsid w:val="007A2B1C"/>
    <w:rsid w:val="007A3671"/>
    <w:rsid w:val="007A3C8C"/>
    <w:rsid w:val="007A732C"/>
    <w:rsid w:val="007A7856"/>
    <w:rsid w:val="007B0B99"/>
    <w:rsid w:val="007B35E4"/>
    <w:rsid w:val="007B596E"/>
    <w:rsid w:val="007C0AAD"/>
    <w:rsid w:val="007C364F"/>
    <w:rsid w:val="007C44FB"/>
    <w:rsid w:val="007C4DDC"/>
    <w:rsid w:val="007D059C"/>
    <w:rsid w:val="007D4819"/>
    <w:rsid w:val="007D52AE"/>
    <w:rsid w:val="007D55E2"/>
    <w:rsid w:val="007F0086"/>
    <w:rsid w:val="007F11B5"/>
    <w:rsid w:val="007F1CE1"/>
    <w:rsid w:val="007F2AD1"/>
    <w:rsid w:val="007F53B9"/>
    <w:rsid w:val="007F7733"/>
    <w:rsid w:val="0080618A"/>
    <w:rsid w:val="008103CF"/>
    <w:rsid w:val="0081165F"/>
    <w:rsid w:val="0081379E"/>
    <w:rsid w:val="0081478C"/>
    <w:rsid w:val="00815253"/>
    <w:rsid w:val="008155B8"/>
    <w:rsid w:val="00817D95"/>
    <w:rsid w:val="00817F25"/>
    <w:rsid w:val="00817F93"/>
    <w:rsid w:val="0082258F"/>
    <w:rsid w:val="00825C9E"/>
    <w:rsid w:val="00830FED"/>
    <w:rsid w:val="00832606"/>
    <w:rsid w:val="00833016"/>
    <w:rsid w:val="008339ED"/>
    <w:rsid w:val="00843FF8"/>
    <w:rsid w:val="008446E9"/>
    <w:rsid w:val="00845F50"/>
    <w:rsid w:val="008515F8"/>
    <w:rsid w:val="00852378"/>
    <w:rsid w:val="0085376C"/>
    <w:rsid w:val="00857AE2"/>
    <w:rsid w:val="00860DF1"/>
    <w:rsid w:val="0086184E"/>
    <w:rsid w:val="00866A25"/>
    <w:rsid w:val="00866C7B"/>
    <w:rsid w:val="0087114C"/>
    <w:rsid w:val="00872594"/>
    <w:rsid w:val="00876B53"/>
    <w:rsid w:val="00880AB3"/>
    <w:rsid w:val="0088103E"/>
    <w:rsid w:val="00884C8C"/>
    <w:rsid w:val="00887751"/>
    <w:rsid w:val="00891882"/>
    <w:rsid w:val="00892491"/>
    <w:rsid w:val="0089303E"/>
    <w:rsid w:val="00894368"/>
    <w:rsid w:val="00895717"/>
    <w:rsid w:val="00896D41"/>
    <w:rsid w:val="00897839"/>
    <w:rsid w:val="008A14FB"/>
    <w:rsid w:val="008A2027"/>
    <w:rsid w:val="008A3FA4"/>
    <w:rsid w:val="008A491C"/>
    <w:rsid w:val="008A4F30"/>
    <w:rsid w:val="008B160C"/>
    <w:rsid w:val="008B46B2"/>
    <w:rsid w:val="008B6723"/>
    <w:rsid w:val="008C2867"/>
    <w:rsid w:val="008C43B7"/>
    <w:rsid w:val="008C588B"/>
    <w:rsid w:val="008C78C5"/>
    <w:rsid w:val="008D02F9"/>
    <w:rsid w:val="008D0ACB"/>
    <w:rsid w:val="008D10F3"/>
    <w:rsid w:val="008D1487"/>
    <w:rsid w:val="008D247B"/>
    <w:rsid w:val="008D433D"/>
    <w:rsid w:val="008D536B"/>
    <w:rsid w:val="008D6010"/>
    <w:rsid w:val="008D75C2"/>
    <w:rsid w:val="008E0D6D"/>
    <w:rsid w:val="008E127E"/>
    <w:rsid w:val="008E1DFF"/>
    <w:rsid w:val="008E2EF5"/>
    <w:rsid w:val="008E34C9"/>
    <w:rsid w:val="008E3D65"/>
    <w:rsid w:val="008E486E"/>
    <w:rsid w:val="008E49F2"/>
    <w:rsid w:val="008E63EC"/>
    <w:rsid w:val="008F39C8"/>
    <w:rsid w:val="008F5B7E"/>
    <w:rsid w:val="008F5F00"/>
    <w:rsid w:val="008F64BD"/>
    <w:rsid w:val="008F65B8"/>
    <w:rsid w:val="008F74E1"/>
    <w:rsid w:val="009030A5"/>
    <w:rsid w:val="0090334D"/>
    <w:rsid w:val="00904B37"/>
    <w:rsid w:val="00904B7E"/>
    <w:rsid w:val="00905301"/>
    <w:rsid w:val="009112DB"/>
    <w:rsid w:val="00914B54"/>
    <w:rsid w:val="0091619D"/>
    <w:rsid w:val="00916BF9"/>
    <w:rsid w:val="0091757C"/>
    <w:rsid w:val="0092154C"/>
    <w:rsid w:val="0092227A"/>
    <w:rsid w:val="00925E17"/>
    <w:rsid w:val="00927DB1"/>
    <w:rsid w:val="00932400"/>
    <w:rsid w:val="0093334B"/>
    <w:rsid w:val="009338DF"/>
    <w:rsid w:val="00933CCA"/>
    <w:rsid w:val="00934543"/>
    <w:rsid w:val="00935363"/>
    <w:rsid w:val="00935E9A"/>
    <w:rsid w:val="0093767C"/>
    <w:rsid w:val="00941196"/>
    <w:rsid w:val="0094163D"/>
    <w:rsid w:val="009431E1"/>
    <w:rsid w:val="009476AA"/>
    <w:rsid w:val="00951342"/>
    <w:rsid w:val="0095790A"/>
    <w:rsid w:val="00960E2A"/>
    <w:rsid w:val="00961E5D"/>
    <w:rsid w:val="00962C63"/>
    <w:rsid w:val="00966DD7"/>
    <w:rsid w:val="0097035D"/>
    <w:rsid w:val="00970A18"/>
    <w:rsid w:val="009718E4"/>
    <w:rsid w:val="00971DF5"/>
    <w:rsid w:val="00974895"/>
    <w:rsid w:val="0097721F"/>
    <w:rsid w:val="0097774A"/>
    <w:rsid w:val="0098020C"/>
    <w:rsid w:val="00982CA5"/>
    <w:rsid w:val="00983ADB"/>
    <w:rsid w:val="009847D3"/>
    <w:rsid w:val="00985A2A"/>
    <w:rsid w:val="009871C8"/>
    <w:rsid w:val="009908D7"/>
    <w:rsid w:val="00991AA6"/>
    <w:rsid w:val="00992B15"/>
    <w:rsid w:val="009956BB"/>
    <w:rsid w:val="00997840"/>
    <w:rsid w:val="009A1962"/>
    <w:rsid w:val="009A348C"/>
    <w:rsid w:val="009A3D5A"/>
    <w:rsid w:val="009A3E85"/>
    <w:rsid w:val="009A4E83"/>
    <w:rsid w:val="009B0C10"/>
    <w:rsid w:val="009B1001"/>
    <w:rsid w:val="009B2697"/>
    <w:rsid w:val="009B2B9A"/>
    <w:rsid w:val="009B457A"/>
    <w:rsid w:val="009B4B26"/>
    <w:rsid w:val="009B4C57"/>
    <w:rsid w:val="009B7C52"/>
    <w:rsid w:val="009C0496"/>
    <w:rsid w:val="009C053B"/>
    <w:rsid w:val="009C0A32"/>
    <w:rsid w:val="009C583C"/>
    <w:rsid w:val="009C5BBD"/>
    <w:rsid w:val="009D01AB"/>
    <w:rsid w:val="009D0C9E"/>
    <w:rsid w:val="009D1442"/>
    <w:rsid w:val="009D201F"/>
    <w:rsid w:val="009D373C"/>
    <w:rsid w:val="009D3D9B"/>
    <w:rsid w:val="009D5D0C"/>
    <w:rsid w:val="009D60FA"/>
    <w:rsid w:val="009E0E52"/>
    <w:rsid w:val="009E1F27"/>
    <w:rsid w:val="009E2A40"/>
    <w:rsid w:val="009E2A88"/>
    <w:rsid w:val="009E300D"/>
    <w:rsid w:val="009E3452"/>
    <w:rsid w:val="009E3AA1"/>
    <w:rsid w:val="009E5397"/>
    <w:rsid w:val="009E760D"/>
    <w:rsid w:val="009F1038"/>
    <w:rsid w:val="00A03661"/>
    <w:rsid w:val="00A04DC3"/>
    <w:rsid w:val="00A052DC"/>
    <w:rsid w:val="00A05842"/>
    <w:rsid w:val="00A12DAB"/>
    <w:rsid w:val="00A12F63"/>
    <w:rsid w:val="00A13228"/>
    <w:rsid w:val="00A17778"/>
    <w:rsid w:val="00A24994"/>
    <w:rsid w:val="00A262CD"/>
    <w:rsid w:val="00A319A6"/>
    <w:rsid w:val="00A36EEB"/>
    <w:rsid w:val="00A40EC2"/>
    <w:rsid w:val="00A42F60"/>
    <w:rsid w:val="00A47573"/>
    <w:rsid w:val="00A47C4B"/>
    <w:rsid w:val="00A47DDE"/>
    <w:rsid w:val="00A51DD0"/>
    <w:rsid w:val="00A51EE5"/>
    <w:rsid w:val="00A53FBC"/>
    <w:rsid w:val="00A55177"/>
    <w:rsid w:val="00A619BF"/>
    <w:rsid w:val="00A61ABC"/>
    <w:rsid w:val="00A61BCA"/>
    <w:rsid w:val="00A62217"/>
    <w:rsid w:val="00A62DE6"/>
    <w:rsid w:val="00A633AF"/>
    <w:rsid w:val="00A6461E"/>
    <w:rsid w:val="00A64921"/>
    <w:rsid w:val="00A64F08"/>
    <w:rsid w:val="00A71464"/>
    <w:rsid w:val="00A758E3"/>
    <w:rsid w:val="00A769CE"/>
    <w:rsid w:val="00A822D8"/>
    <w:rsid w:val="00A85EDE"/>
    <w:rsid w:val="00A85F1E"/>
    <w:rsid w:val="00A86664"/>
    <w:rsid w:val="00A87770"/>
    <w:rsid w:val="00A906CB"/>
    <w:rsid w:val="00A92248"/>
    <w:rsid w:val="00A93FE1"/>
    <w:rsid w:val="00A94CD5"/>
    <w:rsid w:val="00A95BA3"/>
    <w:rsid w:val="00A96321"/>
    <w:rsid w:val="00A96472"/>
    <w:rsid w:val="00A96961"/>
    <w:rsid w:val="00A96BB9"/>
    <w:rsid w:val="00AA0073"/>
    <w:rsid w:val="00AA2760"/>
    <w:rsid w:val="00AA32B7"/>
    <w:rsid w:val="00AA476A"/>
    <w:rsid w:val="00AB327C"/>
    <w:rsid w:val="00AB42DC"/>
    <w:rsid w:val="00AB57E3"/>
    <w:rsid w:val="00AB624C"/>
    <w:rsid w:val="00AB7DB1"/>
    <w:rsid w:val="00AC0859"/>
    <w:rsid w:val="00AD35C5"/>
    <w:rsid w:val="00AD3F83"/>
    <w:rsid w:val="00AD673C"/>
    <w:rsid w:val="00AD67BA"/>
    <w:rsid w:val="00AE3E27"/>
    <w:rsid w:val="00AE51CE"/>
    <w:rsid w:val="00AE5967"/>
    <w:rsid w:val="00AF219E"/>
    <w:rsid w:val="00AF3D35"/>
    <w:rsid w:val="00AF4076"/>
    <w:rsid w:val="00B01287"/>
    <w:rsid w:val="00B012E6"/>
    <w:rsid w:val="00B0420E"/>
    <w:rsid w:val="00B06688"/>
    <w:rsid w:val="00B06997"/>
    <w:rsid w:val="00B06C73"/>
    <w:rsid w:val="00B1065E"/>
    <w:rsid w:val="00B10F15"/>
    <w:rsid w:val="00B1288E"/>
    <w:rsid w:val="00B1358F"/>
    <w:rsid w:val="00B17933"/>
    <w:rsid w:val="00B207A1"/>
    <w:rsid w:val="00B22F04"/>
    <w:rsid w:val="00B242DA"/>
    <w:rsid w:val="00B2705F"/>
    <w:rsid w:val="00B27070"/>
    <w:rsid w:val="00B31D5C"/>
    <w:rsid w:val="00B32E92"/>
    <w:rsid w:val="00B33420"/>
    <w:rsid w:val="00B33452"/>
    <w:rsid w:val="00B33AC1"/>
    <w:rsid w:val="00B36EDA"/>
    <w:rsid w:val="00B410C1"/>
    <w:rsid w:val="00B43FD5"/>
    <w:rsid w:val="00B440CD"/>
    <w:rsid w:val="00B45C1B"/>
    <w:rsid w:val="00B46306"/>
    <w:rsid w:val="00B46BB1"/>
    <w:rsid w:val="00B4787A"/>
    <w:rsid w:val="00B50401"/>
    <w:rsid w:val="00B50E17"/>
    <w:rsid w:val="00B550E3"/>
    <w:rsid w:val="00B557E0"/>
    <w:rsid w:val="00B62A8A"/>
    <w:rsid w:val="00B63F9A"/>
    <w:rsid w:val="00B64F1D"/>
    <w:rsid w:val="00B666E4"/>
    <w:rsid w:val="00B671FA"/>
    <w:rsid w:val="00B7498B"/>
    <w:rsid w:val="00B7505F"/>
    <w:rsid w:val="00B7589A"/>
    <w:rsid w:val="00B75920"/>
    <w:rsid w:val="00B75C9C"/>
    <w:rsid w:val="00B80506"/>
    <w:rsid w:val="00B80A9B"/>
    <w:rsid w:val="00B82CAE"/>
    <w:rsid w:val="00B84502"/>
    <w:rsid w:val="00B84FE6"/>
    <w:rsid w:val="00B854BE"/>
    <w:rsid w:val="00B908C6"/>
    <w:rsid w:val="00B93795"/>
    <w:rsid w:val="00B966FE"/>
    <w:rsid w:val="00BA0DDE"/>
    <w:rsid w:val="00BA2032"/>
    <w:rsid w:val="00BA409F"/>
    <w:rsid w:val="00BB0418"/>
    <w:rsid w:val="00BB4435"/>
    <w:rsid w:val="00BB565D"/>
    <w:rsid w:val="00BC0B81"/>
    <w:rsid w:val="00BC3C49"/>
    <w:rsid w:val="00BC51B3"/>
    <w:rsid w:val="00BC57E0"/>
    <w:rsid w:val="00BC742E"/>
    <w:rsid w:val="00BD0C35"/>
    <w:rsid w:val="00BD2428"/>
    <w:rsid w:val="00BD48D5"/>
    <w:rsid w:val="00BD4C40"/>
    <w:rsid w:val="00BD5B98"/>
    <w:rsid w:val="00BD6378"/>
    <w:rsid w:val="00BD72EF"/>
    <w:rsid w:val="00BE1C39"/>
    <w:rsid w:val="00BE39C9"/>
    <w:rsid w:val="00BE3F3C"/>
    <w:rsid w:val="00BE463D"/>
    <w:rsid w:val="00BE72B3"/>
    <w:rsid w:val="00BE79D9"/>
    <w:rsid w:val="00BF03ED"/>
    <w:rsid w:val="00BF3484"/>
    <w:rsid w:val="00BF50B0"/>
    <w:rsid w:val="00BF535A"/>
    <w:rsid w:val="00BF555E"/>
    <w:rsid w:val="00BF5AE6"/>
    <w:rsid w:val="00BF6920"/>
    <w:rsid w:val="00BF6E10"/>
    <w:rsid w:val="00C06AF0"/>
    <w:rsid w:val="00C117F5"/>
    <w:rsid w:val="00C12AE6"/>
    <w:rsid w:val="00C1377D"/>
    <w:rsid w:val="00C13F58"/>
    <w:rsid w:val="00C14F63"/>
    <w:rsid w:val="00C1558B"/>
    <w:rsid w:val="00C15F66"/>
    <w:rsid w:val="00C200FB"/>
    <w:rsid w:val="00C2152D"/>
    <w:rsid w:val="00C219C7"/>
    <w:rsid w:val="00C23C10"/>
    <w:rsid w:val="00C243B9"/>
    <w:rsid w:val="00C316C3"/>
    <w:rsid w:val="00C33A2B"/>
    <w:rsid w:val="00C35CEA"/>
    <w:rsid w:val="00C44425"/>
    <w:rsid w:val="00C45E94"/>
    <w:rsid w:val="00C5087C"/>
    <w:rsid w:val="00C50DBD"/>
    <w:rsid w:val="00C54178"/>
    <w:rsid w:val="00C54885"/>
    <w:rsid w:val="00C6044C"/>
    <w:rsid w:val="00C6224B"/>
    <w:rsid w:val="00C630E1"/>
    <w:rsid w:val="00C632FA"/>
    <w:rsid w:val="00C63D79"/>
    <w:rsid w:val="00C648BC"/>
    <w:rsid w:val="00C66792"/>
    <w:rsid w:val="00C673BC"/>
    <w:rsid w:val="00C83E56"/>
    <w:rsid w:val="00C84403"/>
    <w:rsid w:val="00C85277"/>
    <w:rsid w:val="00C8535E"/>
    <w:rsid w:val="00C853DC"/>
    <w:rsid w:val="00C86871"/>
    <w:rsid w:val="00C8758E"/>
    <w:rsid w:val="00C90948"/>
    <w:rsid w:val="00C91D38"/>
    <w:rsid w:val="00C93920"/>
    <w:rsid w:val="00C959DB"/>
    <w:rsid w:val="00C96CE6"/>
    <w:rsid w:val="00C96EF2"/>
    <w:rsid w:val="00CA092F"/>
    <w:rsid w:val="00CA120D"/>
    <w:rsid w:val="00CA2B13"/>
    <w:rsid w:val="00CA5616"/>
    <w:rsid w:val="00CA59F5"/>
    <w:rsid w:val="00CA60CE"/>
    <w:rsid w:val="00CA6A42"/>
    <w:rsid w:val="00CA6C7F"/>
    <w:rsid w:val="00CA744C"/>
    <w:rsid w:val="00CB03C1"/>
    <w:rsid w:val="00CB359F"/>
    <w:rsid w:val="00CB5FAB"/>
    <w:rsid w:val="00CB7D6A"/>
    <w:rsid w:val="00CC0940"/>
    <w:rsid w:val="00CC0BB9"/>
    <w:rsid w:val="00CC19E5"/>
    <w:rsid w:val="00CC1F6D"/>
    <w:rsid w:val="00CC21C3"/>
    <w:rsid w:val="00CC27F4"/>
    <w:rsid w:val="00CC2E3F"/>
    <w:rsid w:val="00CC5888"/>
    <w:rsid w:val="00CD0FCF"/>
    <w:rsid w:val="00CE2C00"/>
    <w:rsid w:val="00CE4F97"/>
    <w:rsid w:val="00CE57F1"/>
    <w:rsid w:val="00CE64ED"/>
    <w:rsid w:val="00CF043A"/>
    <w:rsid w:val="00D021BA"/>
    <w:rsid w:val="00D04E06"/>
    <w:rsid w:val="00D11390"/>
    <w:rsid w:val="00D14B5E"/>
    <w:rsid w:val="00D15162"/>
    <w:rsid w:val="00D1558B"/>
    <w:rsid w:val="00D15908"/>
    <w:rsid w:val="00D2748D"/>
    <w:rsid w:val="00D4009F"/>
    <w:rsid w:val="00D43D98"/>
    <w:rsid w:val="00D52F1A"/>
    <w:rsid w:val="00D541A9"/>
    <w:rsid w:val="00D56019"/>
    <w:rsid w:val="00D57155"/>
    <w:rsid w:val="00D57880"/>
    <w:rsid w:val="00D62E28"/>
    <w:rsid w:val="00D636D6"/>
    <w:rsid w:val="00D63F7F"/>
    <w:rsid w:val="00D63FC5"/>
    <w:rsid w:val="00D64F03"/>
    <w:rsid w:val="00D652AA"/>
    <w:rsid w:val="00D6637A"/>
    <w:rsid w:val="00D671EA"/>
    <w:rsid w:val="00D70D05"/>
    <w:rsid w:val="00D74D41"/>
    <w:rsid w:val="00D74E65"/>
    <w:rsid w:val="00D7697B"/>
    <w:rsid w:val="00D77B4E"/>
    <w:rsid w:val="00D77BFA"/>
    <w:rsid w:val="00D80434"/>
    <w:rsid w:val="00D8225D"/>
    <w:rsid w:val="00D8232D"/>
    <w:rsid w:val="00D8771D"/>
    <w:rsid w:val="00D92EEB"/>
    <w:rsid w:val="00D9364A"/>
    <w:rsid w:val="00D9454A"/>
    <w:rsid w:val="00DA3E97"/>
    <w:rsid w:val="00DA49A6"/>
    <w:rsid w:val="00DA5365"/>
    <w:rsid w:val="00DB2FA4"/>
    <w:rsid w:val="00DB32A4"/>
    <w:rsid w:val="00DB3687"/>
    <w:rsid w:val="00DB6C57"/>
    <w:rsid w:val="00DC259A"/>
    <w:rsid w:val="00DD155C"/>
    <w:rsid w:val="00DD3DA1"/>
    <w:rsid w:val="00DD470D"/>
    <w:rsid w:val="00DD4EA3"/>
    <w:rsid w:val="00DD5CB3"/>
    <w:rsid w:val="00DD5DEA"/>
    <w:rsid w:val="00DD6666"/>
    <w:rsid w:val="00DD6CAD"/>
    <w:rsid w:val="00DD77D8"/>
    <w:rsid w:val="00DE0B43"/>
    <w:rsid w:val="00DE0E5D"/>
    <w:rsid w:val="00DE28CB"/>
    <w:rsid w:val="00DE59A5"/>
    <w:rsid w:val="00DE7C3A"/>
    <w:rsid w:val="00DF0319"/>
    <w:rsid w:val="00DF14F5"/>
    <w:rsid w:val="00DF2482"/>
    <w:rsid w:val="00DF4996"/>
    <w:rsid w:val="00DF60B6"/>
    <w:rsid w:val="00E02968"/>
    <w:rsid w:val="00E03386"/>
    <w:rsid w:val="00E034D1"/>
    <w:rsid w:val="00E07BDF"/>
    <w:rsid w:val="00E15EFD"/>
    <w:rsid w:val="00E16026"/>
    <w:rsid w:val="00E172D2"/>
    <w:rsid w:val="00E22C8A"/>
    <w:rsid w:val="00E2431D"/>
    <w:rsid w:val="00E2555E"/>
    <w:rsid w:val="00E26302"/>
    <w:rsid w:val="00E31C1D"/>
    <w:rsid w:val="00E33B3A"/>
    <w:rsid w:val="00E40D43"/>
    <w:rsid w:val="00E418E4"/>
    <w:rsid w:val="00E42747"/>
    <w:rsid w:val="00E44D82"/>
    <w:rsid w:val="00E45FD0"/>
    <w:rsid w:val="00E47D96"/>
    <w:rsid w:val="00E500E9"/>
    <w:rsid w:val="00E50536"/>
    <w:rsid w:val="00E53960"/>
    <w:rsid w:val="00E53B30"/>
    <w:rsid w:val="00E547FD"/>
    <w:rsid w:val="00E557E8"/>
    <w:rsid w:val="00E558EC"/>
    <w:rsid w:val="00E61D5C"/>
    <w:rsid w:val="00E6257C"/>
    <w:rsid w:val="00E62968"/>
    <w:rsid w:val="00E62D0F"/>
    <w:rsid w:val="00E64326"/>
    <w:rsid w:val="00E67FCE"/>
    <w:rsid w:val="00E7071F"/>
    <w:rsid w:val="00E736EF"/>
    <w:rsid w:val="00E7513C"/>
    <w:rsid w:val="00E758D6"/>
    <w:rsid w:val="00E7608E"/>
    <w:rsid w:val="00E80F16"/>
    <w:rsid w:val="00E81A27"/>
    <w:rsid w:val="00E82032"/>
    <w:rsid w:val="00E83567"/>
    <w:rsid w:val="00E85B2B"/>
    <w:rsid w:val="00E91668"/>
    <w:rsid w:val="00E93374"/>
    <w:rsid w:val="00E9338B"/>
    <w:rsid w:val="00E94116"/>
    <w:rsid w:val="00EA13B0"/>
    <w:rsid w:val="00EA3AFA"/>
    <w:rsid w:val="00EA47BB"/>
    <w:rsid w:val="00EA4A49"/>
    <w:rsid w:val="00EA743B"/>
    <w:rsid w:val="00EB1DA6"/>
    <w:rsid w:val="00EC0C07"/>
    <w:rsid w:val="00EC1CA5"/>
    <w:rsid w:val="00EC1F39"/>
    <w:rsid w:val="00EC2FDE"/>
    <w:rsid w:val="00ED1F25"/>
    <w:rsid w:val="00ED3DA3"/>
    <w:rsid w:val="00EE1A5C"/>
    <w:rsid w:val="00EE1FFA"/>
    <w:rsid w:val="00EE706A"/>
    <w:rsid w:val="00EF6409"/>
    <w:rsid w:val="00EF7DCB"/>
    <w:rsid w:val="00F004E1"/>
    <w:rsid w:val="00F035AE"/>
    <w:rsid w:val="00F04956"/>
    <w:rsid w:val="00F05E5A"/>
    <w:rsid w:val="00F06EDD"/>
    <w:rsid w:val="00F070BE"/>
    <w:rsid w:val="00F07519"/>
    <w:rsid w:val="00F10123"/>
    <w:rsid w:val="00F11575"/>
    <w:rsid w:val="00F133F4"/>
    <w:rsid w:val="00F1357A"/>
    <w:rsid w:val="00F16889"/>
    <w:rsid w:val="00F24B73"/>
    <w:rsid w:val="00F253B5"/>
    <w:rsid w:val="00F267CB"/>
    <w:rsid w:val="00F26C25"/>
    <w:rsid w:val="00F30B02"/>
    <w:rsid w:val="00F30E3E"/>
    <w:rsid w:val="00F33F18"/>
    <w:rsid w:val="00F34BB2"/>
    <w:rsid w:val="00F367C7"/>
    <w:rsid w:val="00F36911"/>
    <w:rsid w:val="00F42AB1"/>
    <w:rsid w:val="00F45C2B"/>
    <w:rsid w:val="00F47A94"/>
    <w:rsid w:val="00F511BA"/>
    <w:rsid w:val="00F5181E"/>
    <w:rsid w:val="00F51EC9"/>
    <w:rsid w:val="00F52A55"/>
    <w:rsid w:val="00F5316B"/>
    <w:rsid w:val="00F541C2"/>
    <w:rsid w:val="00F5515D"/>
    <w:rsid w:val="00F610C6"/>
    <w:rsid w:val="00F61366"/>
    <w:rsid w:val="00F6182F"/>
    <w:rsid w:val="00F623CE"/>
    <w:rsid w:val="00F62573"/>
    <w:rsid w:val="00F62A79"/>
    <w:rsid w:val="00F647CC"/>
    <w:rsid w:val="00F66046"/>
    <w:rsid w:val="00F7005D"/>
    <w:rsid w:val="00F7520F"/>
    <w:rsid w:val="00F76DE6"/>
    <w:rsid w:val="00F81EB7"/>
    <w:rsid w:val="00F81F22"/>
    <w:rsid w:val="00F85807"/>
    <w:rsid w:val="00F85FD8"/>
    <w:rsid w:val="00F906ED"/>
    <w:rsid w:val="00F90DCD"/>
    <w:rsid w:val="00F90FF6"/>
    <w:rsid w:val="00F9512F"/>
    <w:rsid w:val="00F96D44"/>
    <w:rsid w:val="00FA030B"/>
    <w:rsid w:val="00FA2432"/>
    <w:rsid w:val="00FA3303"/>
    <w:rsid w:val="00FA430C"/>
    <w:rsid w:val="00FA4674"/>
    <w:rsid w:val="00FA47F9"/>
    <w:rsid w:val="00FA56E6"/>
    <w:rsid w:val="00FA5720"/>
    <w:rsid w:val="00FA5873"/>
    <w:rsid w:val="00FA78DD"/>
    <w:rsid w:val="00FB4CD9"/>
    <w:rsid w:val="00FB5200"/>
    <w:rsid w:val="00FB6BFA"/>
    <w:rsid w:val="00FC1103"/>
    <w:rsid w:val="00FC399D"/>
    <w:rsid w:val="00FC4D40"/>
    <w:rsid w:val="00FC6E84"/>
    <w:rsid w:val="00FD1F73"/>
    <w:rsid w:val="00FD3BF7"/>
    <w:rsid w:val="00FD4563"/>
    <w:rsid w:val="00FD63AF"/>
    <w:rsid w:val="00FE1EF2"/>
    <w:rsid w:val="00FE3C2A"/>
    <w:rsid w:val="00FE3C53"/>
    <w:rsid w:val="00FF5767"/>
    <w:rsid w:val="00FF6B40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basedOn w:val="Fontepargpadro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basedOn w:val="Fontepargpadro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7CE8-BFAF-467A-AFDE-EC0E801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· Não estaremos analisando performance, nem capacidade de processamento do visanet online.</vt:lpstr>
    </vt:vector>
  </TitlesOfParts>
  <Company>EDS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 Não estaremos analisando performance, nem capacidade de processamento do visanet online.</dc:title>
  <dc:creator>v</dc:creator>
  <cp:lastModifiedBy>Mauricio Hiroshi Tomosada</cp:lastModifiedBy>
  <cp:revision>2</cp:revision>
  <cp:lastPrinted>2014-08-06T18:09:00Z</cp:lastPrinted>
  <dcterms:created xsi:type="dcterms:W3CDTF">2015-08-10T19:45:00Z</dcterms:created>
  <dcterms:modified xsi:type="dcterms:W3CDTF">2015-08-10T19:45:00Z</dcterms:modified>
</cp:coreProperties>
</file>